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A0DA" w14:textId="77777777" w:rsidR="009D6E59" w:rsidRDefault="009D6E59" w:rsidP="009D6E59">
      <w:pPr>
        <w:tabs>
          <w:tab w:val="left" w:pos="7540"/>
        </w:tabs>
        <w:ind w:left="128"/>
        <w:rPr>
          <w:rFonts w:ascii="Times New Roman"/>
          <w:sz w:val="20"/>
        </w:rPr>
      </w:pPr>
      <w:r>
        <w:rPr>
          <w:noProof/>
        </w:rPr>
        <mc:AlternateContent>
          <mc:Choice Requires="wps">
            <w:drawing>
              <wp:anchor distT="0" distB="0" distL="0" distR="0" simplePos="0" relativeHeight="251659264" behindDoc="0" locked="0" layoutInCell="1" allowOverlap="1" wp14:anchorId="21ADB51A" wp14:editId="200979D8">
                <wp:simplePos x="0" y="0"/>
                <wp:positionH relativeFrom="page">
                  <wp:posOffset>199483</wp:posOffset>
                </wp:positionH>
                <wp:positionV relativeFrom="page">
                  <wp:posOffset>8512923</wp:posOffset>
                </wp:positionV>
                <wp:extent cx="202565" cy="13938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393825"/>
                        </a:xfrm>
                        <a:prstGeom prst="rect">
                          <a:avLst/>
                        </a:prstGeom>
                      </wps:spPr>
                      <wps:txbx>
                        <w:txbxContent>
                          <w:p w14:paraId="02CDE31E" w14:textId="57CBDD48" w:rsidR="009D6E59" w:rsidRDefault="009D6E59" w:rsidP="009D6E59">
                            <w:pPr>
                              <w:spacing w:before="16" w:line="249" w:lineRule="auto"/>
                              <w:ind w:left="20" w:right="18"/>
                              <w:rPr>
                                <w:sz w:val="12"/>
                              </w:rPr>
                            </w:pPr>
                            <w:r>
                              <w:rPr>
                                <w:color w:val="00249B"/>
                                <w:sz w:val="12"/>
                              </w:rPr>
                              <w:t>Sachbericht</w:t>
                            </w:r>
                            <w:r>
                              <w:rPr>
                                <w:color w:val="00249B"/>
                                <w:spacing w:val="-9"/>
                                <w:sz w:val="12"/>
                              </w:rPr>
                              <w:t xml:space="preserve"> </w:t>
                            </w:r>
                            <w:r>
                              <w:rPr>
                                <w:color w:val="00249B"/>
                                <w:sz w:val="12"/>
                              </w:rPr>
                              <w:t>zum</w:t>
                            </w:r>
                            <w:r>
                              <w:rPr>
                                <w:color w:val="00249B"/>
                                <w:spacing w:val="-8"/>
                                <w:sz w:val="12"/>
                              </w:rPr>
                              <w:t xml:space="preserve"> </w:t>
                            </w:r>
                            <w:r>
                              <w:rPr>
                                <w:color w:val="00249B"/>
                                <w:sz w:val="12"/>
                              </w:rPr>
                              <w:t>Verwendungsnachweis</w:t>
                            </w:r>
                            <w:r>
                              <w:rPr>
                                <w:color w:val="00249B"/>
                                <w:spacing w:val="40"/>
                                <w:sz w:val="12"/>
                              </w:rPr>
                              <w:t xml:space="preserve"> </w:t>
                            </w:r>
                            <w:r>
                              <w:rPr>
                                <w:color w:val="00249B"/>
                                <w:sz w:val="12"/>
                              </w:rPr>
                              <w:t xml:space="preserve">Stand: </w:t>
                            </w:r>
                            <w:r w:rsidR="00FC3BBC">
                              <w:rPr>
                                <w:color w:val="00249B"/>
                                <w:sz w:val="12"/>
                              </w:rPr>
                              <w:t>März 2024</w:t>
                            </w:r>
                          </w:p>
                        </w:txbxContent>
                      </wps:txbx>
                      <wps:bodyPr vert="vert270" wrap="square" lIns="0" tIns="0" rIns="0" bIns="0" rtlCol="0">
                        <a:noAutofit/>
                      </wps:bodyPr>
                    </wps:wsp>
                  </a:graphicData>
                </a:graphic>
              </wp:anchor>
            </w:drawing>
          </mc:Choice>
          <mc:Fallback>
            <w:pict>
              <v:shapetype w14:anchorId="21ADB51A" id="_x0000_t202" coordsize="21600,21600" o:spt="202" path="m,l,21600r21600,l21600,xe">
                <v:stroke joinstyle="miter"/>
                <v:path gradientshapeok="t" o:connecttype="rect"/>
              </v:shapetype>
              <v:shape id="Textbox 1" o:spid="_x0000_s1026" type="#_x0000_t202" style="position:absolute;left:0;text-align:left;margin-left:15.7pt;margin-top:670.3pt;width:15.95pt;height:109.7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" filled="f" stroked="f">
                <v:textbox style="layout-flow:vertical;mso-layout-flow-alt:bottom-to-top" inset="0,0,0,0">
                  <w:txbxContent>
                    <w:p w14:paraId="02CDE31E" w14:textId="57CBDD48" w:rsidR="009D6E59" w:rsidRDefault="009D6E59" w:rsidP="009D6E59">
                      <w:pPr>
                        <w:spacing w:before="16" w:line="249" w:lineRule="auto"/>
                        <w:ind w:left="20" w:right="18"/>
                        <w:rPr>
                          <w:sz w:val="12"/>
                        </w:rPr>
                      </w:pPr>
                      <w:r>
                        <w:rPr>
                          <w:color w:val="00249B"/>
                          <w:sz w:val="12"/>
                        </w:rPr>
                        <w:t>Sachbericht</w:t>
                      </w:r>
                      <w:r>
                        <w:rPr>
                          <w:color w:val="00249B"/>
                          <w:spacing w:val="-9"/>
                          <w:sz w:val="12"/>
                        </w:rPr>
                        <w:t xml:space="preserve"> </w:t>
                      </w:r>
                      <w:r>
                        <w:rPr>
                          <w:color w:val="00249B"/>
                          <w:sz w:val="12"/>
                        </w:rPr>
                        <w:t>zum</w:t>
                      </w:r>
                      <w:r>
                        <w:rPr>
                          <w:color w:val="00249B"/>
                          <w:spacing w:val="-8"/>
                          <w:sz w:val="12"/>
                        </w:rPr>
                        <w:t xml:space="preserve"> </w:t>
                      </w:r>
                      <w:r>
                        <w:rPr>
                          <w:color w:val="00249B"/>
                          <w:sz w:val="12"/>
                        </w:rPr>
                        <w:t>Verwendungsnachweis</w:t>
                      </w:r>
                      <w:r>
                        <w:rPr>
                          <w:color w:val="00249B"/>
                          <w:spacing w:val="40"/>
                          <w:sz w:val="12"/>
                        </w:rPr>
                        <w:t xml:space="preserve"> </w:t>
                      </w:r>
                      <w:r>
                        <w:rPr>
                          <w:color w:val="00249B"/>
                          <w:sz w:val="12"/>
                        </w:rPr>
                        <w:t xml:space="preserve">Stand: </w:t>
                      </w:r>
                      <w:r w:rsidR="00FC3BBC">
                        <w:rPr>
                          <w:color w:val="00249B"/>
                          <w:sz w:val="12"/>
                        </w:rPr>
                        <w:t>März 2024</w:t>
                      </w:r>
                    </w:p>
                  </w:txbxContent>
                </v:textbox>
                <w10:wrap anchorx="page" anchory="page"/>
              </v:shape>
            </w:pict>
          </mc:Fallback>
        </mc:AlternateContent>
      </w:r>
      <w:r>
        <w:rPr>
          <w:rFonts w:ascii="Times New Roman"/>
          <w:noProof/>
          <w:sz w:val="20"/>
        </w:rPr>
        <w:drawing>
          <wp:inline distT="0" distB="0" distL="0" distR="0" wp14:anchorId="26940D51" wp14:editId="18CF9899">
            <wp:extent cx="2499360" cy="48463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99360" cy="484631"/>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F1DD396" wp14:editId="664B0F8F">
            <wp:extent cx="1866233" cy="48005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866233" cy="480059"/>
                    </a:xfrm>
                    <a:prstGeom prst="rect">
                      <a:avLst/>
                    </a:prstGeom>
                  </pic:spPr>
                </pic:pic>
              </a:graphicData>
            </a:graphic>
          </wp:inline>
        </w:drawing>
      </w:r>
    </w:p>
    <w:p w14:paraId="050C815F" w14:textId="77777777" w:rsidR="009D6E59" w:rsidRDefault="009D6E59" w:rsidP="009D6E59">
      <w:pPr>
        <w:pStyle w:val="Textkrper"/>
        <w:rPr>
          <w:rFonts w:ascii="Times New Roman"/>
          <w:sz w:val="12"/>
        </w:rPr>
      </w:pPr>
    </w:p>
    <w:p w14:paraId="4BCBD980" w14:textId="77777777" w:rsidR="009D6E59" w:rsidRDefault="009D6E59" w:rsidP="009D6E59">
      <w:pPr>
        <w:pStyle w:val="Textkrper"/>
        <w:rPr>
          <w:rFonts w:ascii="Times New Roman"/>
          <w:sz w:val="12"/>
        </w:rPr>
      </w:pPr>
    </w:p>
    <w:p w14:paraId="6663E1FC" w14:textId="77777777" w:rsidR="009D6E59" w:rsidRDefault="009D6E59" w:rsidP="009D6E59">
      <w:pPr>
        <w:pStyle w:val="Textkrper"/>
        <w:rPr>
          <w:rFonts w:ascii="Times New Roman"/>
          <w:sz w:val="12"/>
        </w:rPr>
      </w:pPr>
    </w:p>
    <w:p w14:paraId="20E15C43" w14:textId="77777777" w:rsidR="009D6E59" w:rsidRDefault="009D6E59" w:rsidP="009D6E59">
      <w:pPr>
        <w:pStyle w:val="Textkrper"/>
        <w:rPr>
          <w:rFonts w:ascii="Times New Roman"/>
          <w:sz w:val="12"/>
        </w:rPr>
      </w:pPr>
    </w:p>
    <w:p w14:paraId="009D3668" w14:textId="77777777" w:rsidR="009D6E59" w:rsidRDefault="009D6E59" w:rsidP="009D6E59">
      <w:pPr>
        <w:pStyle w:val="Textkrper"/>
        <w:rPr>
          <w:rFonts w:ascii="Times New Roman"/>
          <w:sz w:val="12"/>
        </w:rPr>
      </w:pPr>
    </w:p>
    <w:p w14:paraId="2A3CF2DF" w14:textId="77777777" w:rsidR="009D6E59" w:rsidRDefault="009D6E59" w:rsidP="009D6E59">
      <w:pPr>
        <w:pStyle w:val="Textkrper"/>
        <w:rPr>
          <w:rFonts w:ascii="Times New Roman"/>
          <w:sz w:val="12"/>
        </w:rPr>
      </w:pPr>
    </w:p>
    <w:p w14:paraId="7F3E2C9A" w14:textId="77777777" w:rsidR="009D6E59" w:rsidRDefault="009D6E59" w:rsidP="009D6E59">
      <w:pPr>
        <w:pStyle w:val="Textkrper"/>
        <w:rPr>
          <w:rFonts w:ascii="Times New Roman"/>
          <w:sz w:val="12"/>
        </w:rPr>
      </w:pPr>
    </w:p>
    <w:p w14:paraId="0F420240" w14:textId="77777777" w:rsidR="009D6E59" w:rsidRDefault="009D6E59" w:rsidP="009D6E59">
      <w:pPr>
        <w:pStyle w:val="Textkrper"/>
        <w:spacing w:before="98"/>
        <w:rPr>
          <w:rFonts w:ascii="Times New Roman"/>
          <w:sz w:val="12"/>
        </w:rPr>
      </w:pPr>
    </w:p>
    <w:p w14:paraId="725D1B80" w14:textId="77777777" w:rsidR="009D6E59" w:rsidRDefault="009D6E59" w:rsidP="009D6E59">
      <w:pPr>
        <w:spacing w:before="1" w:after="60"/>
        <w:ind w:right="2378"/>
        <w:jc w:val="right"/>
        <w:rPr>
          <w:sz w:val="12"/>
        </w:rPr>
      </w:pPr>
      <w:r>
        <w:rPr>
          <w:color w:val="00279B"/>
          <w:spacing w:val="-2"/>
          <w:sz w:val="12"/>
        </w:rPr>
        <w:t>Antragsnummer</w:t>
      </w:r>
    </w:p>
    <w:tbl>
      <w:tblPr>
        <w:tblStyle w:val="TableNormal"/>
        <w:tblW w:w="0" w:type="auto"/>
        <w:tblInd w:w="7430" w:type="dxa"/>
        <w:tblBorders>
          <w:top w:val="single" w:sz="24" w:space="0" w:color="D2DDFF"/>
          <w:left w:val="single" w:sz="24" w:space="0" w:color="D2DDFF"/>
          <w:bottom w:val="single" w:sz="24" w:space="0" w:color="D2DDFF"/>
          <w:right w:val="single" w:sz="24" w:space="0" w:color="D2DDFF"/>
          <w:insideH w:val="single" w:sz="24" w:space="0" w:color="D2DDFF"/>
          <w:insideV w:val="single" w:sz="24" w:space="0" w:color="D2DDFF"/>
        </w:tblBorders>
        <w:tblLayout w:type="fixed"/>
        <w:tblLook w:val="01E0" w:firstRow="1" w:lastRow="1" w:firstColumn="1" w:lastColumn="1" w:noHBand="0" w:noVBand="0"/>
      </w:tblPr>
      <w:tblGrid>
        <w:gridCol w:w="411"/>
        <w:gridCol w:w="383"/>
        <w:gridCol w:w="383"/>
        <w:gridCol w:w="383"/>
        <w:gridCol w:w="383"/>
        <w:gridCol w:w="383"/>
        <w:gridCol w:w="383"/>
        <w:gridCol w:w="411"/>
      </w:tblGrid>
      <w:tr w:rsidR="009D6E59" w14:paraId="100CFE06" w14:textId="77777777" w:rsidTr="007449E9">
        <w:trPr>
          <w:trHeight w:val="437"/>
        </w:trPr>
        <w:tc>
          <w:tcPr>
            <w:tcW w:w="411" w:type="dxa"/>
          </w:tcPr>
          <w:p w14:paraId="78F4FDED" w14:textId="77777777" w:rsidR="009D6E59" w:rsidRPr="00FD2FB6" w:rsidRDefault="009D6E59" w:rsidP="007449E9">
            <w:pPr>
              <w:pStyle w:val="TableParagraph"/>
              <w:rPr>
                <w:rFonts w:ascii="Arial" w:hAnsi="Arial" w:cs="Arial"/>
                <w:sz w:val="40"/>
                <w:szCs w:val="40"/>
              </w:rPr>
            </w:pPr>
            <w:bookmarkStart w:id="0" w:name="Antragsnummer" w:colFirst="0" w:colLast="7"/>
            <w:permStart w:id="672799362" w:edGrp="everyone" w:colFirst="1" w:colLast="1"/>
            <w:permStart w:id="1995128361" w:edGrp="everyone" w:colFirst="2" w:colLast="2"/>
            <w:permStart w:id="1119122547" w:edGrp="everyone" w:colFirst="3" w:colLast="3"/>
            <w:permStart w:id="702432498" w:edGrp="everyone" w:colFirst="4" w:colLast="4"/>
            <w:permStart w:id="1414556624" w:edGrp="everyone" w:colFirst="5" w:colLast="5"/>
            <w:permStart w:id="1286096665" w:edGrp="everyone" w:colFirst="6" w:colLast="6"/>
            <w:permStart w:id="760552687" w:edGrp="everyone" w:colFirst="7" w:colLast="7"/>
            <w:r w:rsidRPr="00FD2FB6">
              <w:rPr>
                <w:rFonts w:ascii="Arial" w:hAnsi="Arial" w:cs="Arial"/>
                <w:sz w:val="40"/>
                <w:szCs w:val="40"/>
              </w:rPr>
              <w:t>8</w:t>
            </w:r>
          </w:p>
        </w:tc>
        <w:tc>
          <w:tcPr>
            <w:tcW w:w="383" w:type="dxa"/>
          </w:tcPr>
          <w:p w14:paraId="69BE53D2" w14:textId="3E635A02" w:rsidR="009D6E59" w:rsidRPr="00FD2FB6" w:rsidRDefault="009D6E59" w:rsidP="007449E9">
            <w:pPr>
              <w:pStyle w:val="TableParagraph"/>
              <w:rPr>
                <w:rFonts w:ascii="Arial" w:hAnsi="Arial" w:cs="Arial"/>
                <w:sz w:val="40"/>
                <w:szCs w:val="40"/>
              </w:rPr>
            </w:pPr>
          </w:p>
        </w:tc>
        <w:tc>
          <w:tcPr>
            <w:tcW w:w="383" w:type="dxa"/>
          </w:tcPr>
          <w:p w14:paraId="45A2A0B1" w14:textId="0480D174" w:rsidR="009D6E59" w:rsidRPr="00FD2FB6" w:rsidRDefault="009D6E59" w:rsidP="007449E9">
            <w:pPr>
              <w:pStyle w:val="TableParagraph"/>
              <w:rPr>
                <w:rFonts w:ascii="Arial" w:hAnsi="Arial" w:cs="Arial"/>
                <w:sz w:val="40"/>
                <w:szCs w:val="40"/>
              </w:rPr>
            </w:pPr>
          </w:p>
        </w:tc>
        <w:tc>
          <w:tcPr>
            <w:tcW w:w="383" w:type="dxa"/>
          </w:tcPr>
          <w:p w14:paraId="0AFB7461" w14:textId="5CEFFC19" w:rsidR="009D6E59" w:rsidRPr="00FD2FB6" w:rsidRDefault="009D6E59" w:rsidP="007449E9">
            <w:pPr>
              <w:pStyle w:val="TableParagraph"/>
              <w:rPr>
                <w:rFonts w:ascii="Arial" w:hAnsi="Arial" w:cs="Arial"/>
                <w:sz w:val="40"/>
                <w:szCs w:val="40"/>
              </w:rPr>
            </w:pPr>
          </w:p>
        </w:tc>
        <w:tc>
          <w:tcPr>
            <w:tcW w:w="383" w:type="dxa"/>
          </w:tcPr>
          <w:p w14:paraId="6BAC6B0D" w14:textId="7DA72451" w:rsidR="009D6E59" w:rsidRPr="00FD2FB6" w:rsidRDefault="009D6E59" w:rsidP="007449E9">
            <w:pPr>
              <w:pStyle w:val="TableParagraph"/>
              <w:rPr>
                <w:rFonts w:ascii="Arial" w:hAnsi="Arial" w:cs="Arial"/>
                <w:sz w:val="40"/>
                <w:szCs w:val="40"/>
              </w:rPr>
            </w:pPr>
          </w:p>
        </w:tc>
        <w:tc>
          <w:tcPr>
            <w:tcW w:w="383" w:type="dxa"/>
          </w:tcPr>
          <w:p w14:paraId="5093CC4E" w14:textId="10294472" w:rsidR="009D6E59" w:rsidRPr="00FD2FB6" w:rsidRDefault="009D6E59" w:rsidP="007449E9">
            <w:pPr>
              <w:pStyle w:val="TableParagraph"/>
              <w:rPr>
                <w:rFonts w:ascii="Arial" w:hAnsi="Arial" w:cs="Arial"/>
                <w:sz w:val="40"/>
                <w:szCs w:val="40"/>
              </w:rPr>
            </w:pPr>
          </w:p>
        </w:tc>
        <w:tc>
          <w:tcPr>
            <w:tcW w:w="383" w:type="dxa"/>
          </w:tcPr>
          <w:p w14:paraId="5111AC78" w14:textId="1A337733" w:rsidR="009D6E59" w:rsidRPr="00FD2FB6" w:rsidRDefault="009D6E59" w:rsidP="007449E9">
            <w:pPr>
              <w:pStyle w:val="TableParagraph"/>
              <w:rPr>
                <w:rFonts w:ascii="Arial" w:hAnsi="Arial" w:cs="Arial"/>
                <w:sz w:val="40"/>
                <w:szCs w:val="40"/>
              </w:rPr>
            </w:pPr>
          </w:p>
        </w:tc>
        <w:tc>
          <w:tcPr>
            <w:tcW w:w="411" w:type="dxa"/>
          </w:tcPr>
          <w:p w14:paraId="2E125328" w14:textId="43709254" w:rsidR="009D6E59" w:rsidRPr="00FD2FB6" w:rsidRDefault="009D6E59" w:rsidP="007449E9">
            <w:pPr>
              <w:pStyle w:val="TableParagraph"/>
              <w:rPr>
                <w:rFonts w:ascii="Arial" w:hAnsi="Arial" w:cs="Arial"/>
                <w:sz w:val="40"/>
                <w:szCs w:val="40"/>
              </w:rPr>
            </w:pPr>
          </w:p>
        </w:tc>
      </w:tr>
      <w:bookmarkEnd w:id="0"/>
      <w:permEnd w:id="672799362"/>
      <w:permEnd w:id="1995128361"/>
      <w:permEnd w:id="1119122547"/>
      <w:permEnd w:id="702432498"/>
      <w:permEnd w:id="1414556624"/>
      <w:permEnd w:id="1286096665"/>
      <w:permEnd w:id="760552687"/>
    </w:tbl>
    <w:p w14:paraId="7124BFA0" w14:textId="77777777" w:rsidR="00EE2456" w:rsidRDefault="00EE2456" w:rsidP="009D6E59">
      <w:pPr>
        <w:pStyle w:val="Textkrper"/>
        <w:rPr>
          <w:b/>
          <w:bCs/>
          <w:color w:val="00279B"/>
          <w:sz w:val="24"/>
          <w:szCs w:val="24"/>
        </w:rPr>
      </w:pPr>
    </w:p>
    <w:p w14:paraId="01DFCCCF" w14:textId="45ACD514" w:rsidR="009D6E59" w:rsidRPr="00D1069F" w:rsidRDefault="003D73C9" w:rsidP="009D6E59">
      <w:pPr>
        <w:pStyle w:val="Textkrper"/>
        <w:rPr>
          <w:b/>
          <w:bCs/>
          <w:color w:val="00279B"/>
          <w:sz w:val="24"/>
          <w:szCs w:val="24"/>
        </w:rPr>
      </w:pPr>
      <w:r>
        <w:rPr>
          <w:b/>
          <w:bCs/>
          <w:color w:val="00279B"/>
          <w:sz w:val="24"/>
          <w:szCs w:val="24"/>
        </w:rPr>
        <w:t xml:space="preserve">  </w:t>
      </w:r>
      <w:r w:rsidR="0035748F" w:rsidRPr="0035748F">
        <w:rPr>
          <w:b/>
          <w:bCs/>
          <w:color w:val="00279B"/>
          <w:sz w:val="24"/>
          <w:szCs w:val="24"/>
        </w:rPr>
        <w:t>Richtlinie:</w:t>
      </w:r>
      <w:r w:rsidR="0035748F" w:rsidRPr="0035748F">
        <w:rPr>
          <w:sz w:val="24"/>
          <w:szCs w:val="24"/>
        </w:rPr>
        <w:t xml:space="preserve"> </w:t>
      </w:r>
      <w:r w:rsidR="0035748F" w:rsidRPr="0035748F">
        <w:rPr>
          <w:color w:val="00279B"/>
          <w:sz w:val="24"/>
          <w:szCs w:val="24"/>
        </w:rPr>
        <w:t>Niedersachsen Invest EFRE</w:t>
      </w:r>
      <w:r w:rsidR="002B02EE">
        <w:rPr>
          <w:color w:val="00279B"/>
          <w:sz w:val="24"/>
          <w:szCs w:val="24"/>
        </w:rPr>
        <w:t xml:space="preserve"> / GRW</w:t>
      </w:r>
    </w:p>
    <w:p w14:paraId="5F4F6FA4" w14:textId="301EC19F" w:rsidR="009D6E59" w:rsidRDefault="009D6E59" w:rsidP="009D6E59">
      <w:pPr>
        <w:pStyle w:val="Textkrper"/>
        <w:rPr>
          <w:sz w:val="12"/>
        </w:rPr>
      </w:pPr>
    </w:p>
    <w:p w14:paraId="26F6B553" w14:textId="77777777" w:rsidR="00EE2456" w:rsidRDefault="00EE2456" w:rsidP="009D6E59">
      <w:pPr>
        <w:pStyle w:val="Textkrper"/>
        <w:rPr>
          <w:sz w:val="12"/>
        </w:rPr>
      </w:pPr>
    </w:p>
    <w:p w14:paraId="47BA6AA6" w14:textId="77777777" w:rsidR="009D6E59" w:rsidRDefault="009D6E59" w:rsidP="009D6E59">
      <w:pPr>
        <w:pStyle w:val="Titel"/>
        <w:ind w:left="0" w:firstLine="148"/>
      </w:pPr>
      <w:r>
        <w:rPr>
          <w:color w:val="00279B"/>
        </w:rPr>
        <w:t>Sachbericht</w:t>
      </w:r>
      <w:r>
        <w:rPr>
          <w:color w:val="00279B"/>
          <w:spacing w:val="-1"/>
        </w:rPr>
        <w:t xml:space="preserve"> </w:t>
      </w:r>
      <w:r>
        <w:rPr>
          <w:color w:val="00279B"/>
        </w:rPr>
        <w:t>zum</w:t>
      </w:r>
      <w:r>
        <w:rPr>
          <w:color w:val="00279B"/>
          <w:spacing w:val="-1"/>
        </w:rPr>
        <w:t xml:space="preserve"> </w:t>
      </w:r>
      <w:r>
        <w:rPr>
          <w:color w:val="00279B"/>
          <w:spacing w:val="-2"/>
        </w:rPr>
        <w:t>Verwendungsnachweis</w:t>
      </w:r>
    </w:p>
    <w:p w14:paraId="559A42E3" w14:textId="243D3591" w:rsidR="009D6E59" w:rsidRPr="00A80EA8" w:rsidRDefault="009D6E59" w:rsidP="009D6E59">
      <w:pPr>
        <w:pStyle w:val="Textkrper"/>
        <w:spacing w:before="24"/>
        <w:ind w:left="148"/>
        <w:rPr>
          <w:sz w:val="24"/>
          <w:szCs w:val="24"/>
        </w:rPr>
      </w:pPr>
      <w:r w:rsidRPr="00A80EA8">
        <w:rPr>
          <w:color w:val="00279B"/>
          <w:sz w:val="24"/>
          <w:szCs w:val="24"/>
        </w:rPr>
        <w:t>gemäß</w:t>
      </w:r>
      <w:r w:rsidRPr="00A80EA8">
        <w:rPr>
          <w:color w:val="00279B"/>
          <w:spacing w:val="-1"/>
          <w:sz w:val="24"/>
          <w:szCs w:val="24"/>
        </w:rPr>
        <w:t xml:space="preserve"> </w:t>
      </w:r>
      <w:r w:rsidRPr="00A80EA8">
        <w:rPr>
          <w:color w:val="00279B"/>
          <w:sz w:val="24"/>
          <w:szCs w:val="24"/>
        </w:rPr>
        <w:t>Nr. 7.3</w:t>
      </w:r>
      <w:r w:rsidRPr="00A80EA8">
        <w:rPr>
          <w:color w:val="00279B"/>
          <w:spacing w:val="-1"/>
          <w:sz w:val="24"/>
          <w:szCs w:val="24"/>
        </w:rPr>
        <w:t xml:space="preserve"> </w:t>
      </w:r>
      <w:r w:rsidRPr="00A80EA8">
        <w:rPr>
          <w:color w:val="00279B"/>
          <w:sz w:val="24"/>
          <w:szCs w:val="24"/>
        </w:rPr>
        <w:t>der ANBest-EFRE/ESF+</w:t>
      </w:r>
      <w:r w:rsidRPr="00A80EA8">
        <w:rPr>
          <w:color w:val="00279B"/>
          <w:spacing w:val="-1"/>
          <w:sz w:val="24"/>
          <w:szCs w:val="24"/>
        </w:rPr>
        <w:t xml:space="preserve"> </w:t>
      </w:r>
      <w:r w:rsidRPr="00A80EA8">
        <w:rPr>
          <w:color w:val="00279B"/>
          <w:sz w:val="24"/>
          <w:szCs w:val="24"/>
        </w:rPr>
        <w:t>bzw. Nr.</w:t>
      </w:r>
      <w:r w:rsidRPr="00A80EA8">
        <w:rPr>
          <w:color w:val="00279B"/>
          <w:spacing w:val="-1"/>
          <w:sz w:val="24"/>
          <w:szCs w:val="24"/>
        </w:rPr>
        <w:t xml:space="preserve"> </w:t>
      </w:r>
      <w:r w:rsidRPr="00A80EA8">
        <w:rPr>
          <w:color w:val="00279B"/>
          <w:sz w:val="24"/>
          <w:szCs w:val="24"/>
        </w:rPr>
        <w:t>6.3 ANBest-</w:t>
      </w:r>
      <w:r w:rsidRPr="00A80EA8">
        <w:rPr>
          <w:color w:val="00279B"/>
          <w:spacing w:val="-5"/>
          <w:sz w:val="24"/>
          <w:szCs w:val="24"/>
        </w:rPr>
        <w:t>P</w:t>
      </w:r>
    </w:p>
    <w:p w14:paraId="1A04DD7A" w14:textId="77777777" w:rsidR="009D6E59" w:rsidRDefault="009D6E59" w:rsidP="009D6E59">
      <w:pPr>
        <w:pStyle w:val="Textkrper"/>
        <w:rPr>
          <w:sz w:val="12"/>
        </w:rPr>
      </w:pPr>
    </w:p>
    <w:tbl>
      <w:tblPr>
        <w:tblW w:w="0" w:type="auto"/>
        <w:tblInd w:w="-5" w:type="dxa"/>
        <w:tblBorders>
          <w:left w:val="single" w:sz="4" w:space="0" w:color="auto"/>
          <w:bottom w:val="single" w:sz="4" w:space="0" w:color="auto"/>
          <w:insideV w:val="single" w:sz="4" w:space="0" w:color="auto"/>
        </w:tblBorders>
        <w:tblCellMar>
          <w:bottom w:w="57" w:type="dxa"/>
        </w:tblCellMar>
        <w:tblLook w:val="04A0" w:firstRow="1" w:lastRow="0" w:firstColumn="1" w:lastColumn="0" w:noHBand="0" w:noVBand="1"/>
      </w:tblPr>
      <w:tblGrid>
        <w:gridCol w:w="10627"/>
      </w:tblGrid>
      <w:tr w:rsidR="009D6E59" w:rsidRPr="00D7715B" w14:paraId="751E031D" w14:textId="77777777" w:rsidTr="004D0AAF">
        <w:trPr>
          <w:trHeight w:val="1678"/>
        </w:trPr>
        <w:tc>
          <w:tcPr>
            <w:tcW w:w="10627" w:type="dxa"/>
            <w:shd w:val="clear" w:color="auto" w:fill="D2DDFF"/>
          </w:tcPr>
          <w:p w14:paraId="2AB45877" w14:textId="77777777" w:rsidR="00763F1F" w:rsidRDefault="00763F1F" w:rsidP="00763F1F">
            <w:pPr>
              <w:pStyle w:val="Textkrper"/>
              <w:spacing w:line="249" w:lineRule="auto"/>
              <w:ind w:left="350" w:right="407"/>
              <w:jc w:val="both"/>
              <w:rPr>
                <w:color w:val="00279B"/>
                <w:sz w:val="24"/>
                <w:szCs w:val="24"/>
              </w:rPr>
            </w:pPr>
          </w:p>
          <w:p w14:paraId="2E58E461" w14:textId="631C678B" w:rsidR="00763F1F" w:rsidRDefault="000B75B5" w:rsidP="00763F1F">
            <w:pPr>
              <w:pStyle w:val="Textkrper"/>
              <w:spacing w:line="249" w:lineRule="auto"/>
              <w:ind w:left="350" w:right="407"/>
              <w:jc w:val="both"/>
              <w:rPr>
                <w:color w:val="00279B"/>
                <w:sz w:val="24"/>
                <w:szCs w:val="24"/>
              </w:rPr>
            </w:pPr>
            <w:r>
              <w:rPr>
                <w:color w:val="00279B"/>
                <w:sz w:val="24"/>
                <w:szCs w:val="24"/>
              </w:rPr>
              <w:t>Für die Erstellung des Sachberichts</w:t>
            </w:r>
            <w:r w:rsidR="00FC3BBC">
              <w:rPr>
                <w:color w:val="00279B"/>
                <w:sz w:val="24"/>
                <w:szCs w:val="24"/>
              </w:rPr>
              <w:t xml:space="preserve"> zum Verwendungsnachweis</w:t>
            </w:r>
            <w:r>
              <w:rPr>
                <w:color w:val="00279B"/>
                <w:sz w:val="24"/>
                <w:szCs w:val="24"/>
              </w:rPr>
              <w:t xml:space="preserve"> beantworten </w:t>
            </w:r>
            <w:r w:rsidR="004D0AAF">
              <w:rPr>
                <w:color w:val="00279B"/>
                <w:sz w:val="24"/>
                <w:szCs w:val="24"/>
              </w:rPr>
              <w:t>S</w:t>
            </w:r>
            <w:r>
              <w:rPr>
                <w:color w:val="00279B"/>
                <w:sz w:val="24"/>
                <w:szCs w:val="24"/>
              </w:rPr>
              <w:t xml:space="preserve">ie bitte die nachfolgenden </w:t>
            </w:r>
            <w:r w:rsidR="00E10AEA">
              <w:rPr>
                <w:color w:val="00279B"/>
                <w:sz w:val="24"/>
                <w:szCs w:val="24"/>
              </w:rPr>
              <w:t>Punkte.</w:t>
            </w:r>
            <w:r>
              <w:rPr>
                <w:color w:val="00279B"/>
                <w:sz w:val="24"/>
                <w:szCs w:val="24"/>
              </w:rPr>
              <w:t xml:space="preserve"> </w:t>
            </w:r>
            <w:r w:rsidR="00FC3BBC">
              <w:rPr>
                <w:color w:val="00279B"/>
                <w:sz w:val="24"/>
                <w:szCs w:val="24"/>
              </w:rPr>
              <w:t xml:space="preserve">Tragen </w:t>
            </w:r>
            <w:r w:rsidR="00E10AEA">
              <w:rPr>
                <w:color w:val="00279B"/>
                <w:sz w:val="24"/>
                <w:szCs w:val="24"/>
              </w:rPr>
              <w:t>Sie bitte hinter jedem Spiegelstrich, sofern zutreffen</w:t>
            </w:r>
            <w:r w:rsidR="00FC3BBC">
              <w:rPr>
                <w:color w:val="00279B"/>
                <w:sz w:val="24"/>
                <w:szCs w:val="24"/>
              </w:rPr>
              <w:t>d</w:t>
            </w:r>
            <w:r w:rsidR="00E10AEA">
              <w:rPr>
                <w:color w:val="00279B"/>
                <w:sz w:val="24"/>
                <w:szCs w:val="24"/>
              </w:rPr>
              <w:t>, Ihre Erläuterungen</w:t>
            </w:r>
            <w:r w:rsidR="00FC3BBC">
              <w:rPr>
                <w:color w:val="00279B"/>
                <w:sz w:val="24"/>
                <w:szCs w:val="24"/>
              </w:rPr>
              <w:t xml:space="preserve">/Anmerkungen </w:t>
            </w:r>
            <w:r w:rsidR="00E10AEA">
              <w:rPr>
                <w:color w:val="00279B"/>
                <w:sz w:val="24"/>
                <w:szCs w:val="24"/>
              </w:rPr>
              <w:t>ein.</w:t>
            </w:r>
          </w:p>
          <w:p w14:paraId="78808292" w14:textId="34FEA1B3" w:rsidR="00C4572A" w:rsidRPr="00763F1F" w:rsidRDefault="00C4572A" w:rsidP="00B208C8">
            <w:pPr>
              <w:pStyle w:val="Textkrper"/>
              <w:spacing w:line="249" w:lineRule="auto"/>
              <w:ind w:left="350" w:right="407"/>
              <w:jc w:val="both"/>
              <w:rPr>
                <w:color w:val="00279B"/>
                <w:sz w:val="24"/>
                <w:szCs w:val="24"/>
              </w:rPr>
            </w:pPr>
            <w:r>
              <w:rPr>
                <w:color w:val="00279B"/>
                <w:sz w:val="24"/>
                <w:szCs w:val="24"/>
              </w:rPr>
              <w:t>Hinweis: Die Antragsnummer auf Seite 2 ff. wird automatisch beim Ausdruck erscheinen, sofern diese auf Seite 1 eingetragen wurde</w:t>
            </w:r>
            <w:r w:rsidR="00B208C8">
              <w:rPr>
                <w:color w:val="00279B"/>
                <w:sz w:val="24"/>
                <w:szCs w:val="24"/>
              </w:rPr>
              <w:t>.</w:t>
            </w:r>
          </w:p>
        </w:tc>
      </w:tr>
      <w:tr w:rsidR="009D6E59" w14:paraId="49729C48" w14:textId="77777777" w:rsidTr="004D0AAF">
        <w:trPr>
          <w:trHeight w:val="8011"/>
        </w:trPr>
        <w:tc>
          <w:tcPr>
            <w:tcW w:w="10627" w:type="dxa"/>
            <w:shd w:val="clear" w:color="auto" w:fill="FFFFFF"/>
          </w:tcPr>
          <w:p w14:paraId="53B35141" w14:textId="77777777" w:rsidR="00C4572A" w:rsidRDefault="00C4572A" w:rsidP="00C4572A">
            <w:pPr>
              <w:pStyle w:val="Listenabsatz"/>
              <w:widowControl/>
              <w:tabs>
                <w:tab w:val="left" w:pos="284"/>
              </w:tabs>
              <w:autoSpaceDE/>
              <w:spacing w:after="200" w:line="276" w:lineRule="auto"/>
              <w:ind w:left="1080"/>
              <w:contextualSpacing/>
              <w:rPr>
                <w:b/>
                <w:bCs/>
                <w:color w:val="00269B"/>
              </w:rPr>
            </w:pPr>
          </w:p>
          <w:p w14:paraId="6248CEF8" w14:textId="34B660FB" w:rsidR="000B75B5" w:rsidRPr="00CF13E1" w:rsidRDefault="000B75B5" w:rsidP="000B75B5">
            <w:pPr>
              <w:pStyle w:val="Listenabsatz"/>
              <w:widowControl/>
              <w:numPr>
                <w:ilvl w:val="0"/>
                <w:numId w:val="1"/>
              </w:numPr>
              <w:tabs>
                <w:tab w:val="left" w:pos="284"/>
              </w:tabs>
              <w:autoSpaceDE/>
              <w:spacing w:after="200" w:line="276" w:lineRule="auto"/>
              <w:contextualSpacing/>
              <w:rPr>
                <w:b/>
                <w:bCs/>
                <w:color w:val="00269B"/>
              </w:rPr>
            </w:pPr>
            <w:r w:rsidRPr="00CF13E1">
              <w:rPr>
                <w:b/>
                <w:bCs/>
                <w:color w:val="00269B"/>
              </w:rPr>
              <w:t>Erreichung der Projektziele</w:t>
            </w:r>
          </w:p>
          <w:p w14:paraId="1E38EA1F" w14:textId="77777777" w:rsidR="000B75B5" w:rsidRPr="0044737F" w:rsidRDefault="000B75B5" w:rsidP="000B75B5">
            <w:pPr>
              <w:pStyle w:val="Listenabsatz"/>
              <w:widowControl/>
              <w:tabs>
                <w:tab w:val="left" w:pos="284"/>
              </w:tabs>
              <w:autoSpaceDE/>
              <w:spacing w:line="276" w:lineRule="auto"/>
              <w:ind w:left="1080"/>
              <w:contextualSpacing/>
              <w:rPr>
                <w:color w:val="00269B"/>
              </w:rPr>
            </w:pPr>
          </w:p>
          <w:p w14:paraId="087A5B91" w14:textId="11D5A093" w:rsidR="000B75B5" w:rsidRPr="00CF13E1" w:rsidRDefault="000B75B5" w:rsidP="000B75B5">
            <w:pPr>
              <w:pStyle w:val="Listenabsatz"/>
              <w:widowControl/>
              <w:numPr>
                <w:ilvl w:val="0"/>
                <w:numId w:val="2"/>
              </w:numPr>
              <w:tabs>
                <w:tab w:val="left" w:pos="284"/>
              </w:tabs>
              <w:autoSpaceDE/>
              <w:spacing w:line="276" w:lineRule="auto"/>
              <w:contextualSpacing/>
              <w:jc w:val="both"/>
              <w:rPr>
                <w:b/>
                <w:bCs/>
                <w:color w:val="00269B"/>
              </w:rPr>
            </w:pPr>
            <w:r w:rsidRPr="00CF13E1">
              <w:rPr>
                <w:color w:val="00269B"/>
              </w:rPr>
              <w:t>Konkrete Beschreibung der Erreichung der im Projektantrag formulierten Zielstellungen in quantitativer und qualitativer Hinsicht</w:t>
            </w:r>
            <w:r w:rsidR="006A56BD">
              <w:rPr>
                <w:color w:val="00269B"/>
              </w:rPr>
              <w:t>.</w:t>
            </w:r>
          </w:p>
          <w:p w14:paraId="5E872C8A" w14:textId="1C973FDF" w:rsidR="00CF13E1" w:rsidRPr="00786210" w:rsidRDefault="00CF13E1" w:rsidP="00CF13E1">
            <w:pPr>
              <w:pStyle w:val="Listenabsatz"/>
              <w:widowControl/>
              <w:tabs>
                <w:tab w:val="left" w:pos="284"/>
              </w:tabs>
              <w:autoSpaceDE/>
              <w:spacing w:line="276" w:lineRule="auto"/>
              <w:ind w:left="1440"/>
              <w:contextualSpacing/>
              <w:jc w:val="both"/>
            </w:pPr>
            <w:permStart w:id="173671216" w:edGrp="everyone"/>
            <w:r w:rsidRPr="00786210">
              <w:t xml:space="preserve">                  </w:t>
            </w:r>
          </w:p>
          <w:permEnd w:id="173671216"/>
          <w:p w14:paraId="025728E4" w14:textId="40543356" w:rsidR="00900D5C" w:rsidRPr="00CF13E1" w:rsidRDefault="00900D5C" w:rsidP="00CF13E1">
            <w:pPr>
              <w:pStyle w:val="Listenabsatz"/>
              <w:widowControl/>
              <w:tabs>
                <w:tab w:val="left" w:pos="284"/>
              </w:tabs>
              <w:autoSpaceDE/>
              <w:spacing w:line="276" w:lineRule="auto"/>
              <w:ind w:left="1440"/>
              <w:contextualSpacing/>
              <w:jc w:val="both"/>
              <w:rPr>
                <w:color w:val="00269B"/>
              </w:rPr>
            </w:pPr>
          </w:p>
          <w:p w14:paraId="2D10848F" w14:textId="77777777" w:rsidR="00C85D4A" w:rsidRDefault="000B75B5" w:rsidP="00D51CAF">
            <w:pPr>
              <w:pStyle w:val="Listenabsatz"/>
              <w:widowControl/>
              <w:tabs>
                <w:tab w:val="left" w:pos="284"/>
              </w:tabs>
              <w:autoSpaceDE/>
              <w:spacing w:line="276" w:lineRule="auto"/>
              <w:ind w:left="1440"/>
              <w:contextualSpacing/>
              <w:jc w:val="both"/>
              <w:rPr>
                <w:color w:val="00269B"/>
              </w:rPr>
            </w:pPr>
            <w:r w:rsidRPr="00CF13E1">
              <w:rPr>
                <w:color w:val="00269B"/>
              </w:rPr>
              <w:t xml:space="preserve">Darstellung der Erreichung der geplanten Outputindikatioren (Monitoringwerte). Bitte nennen Sie uns die Anzahl der mit der Maßnahme unterstützten Unternehmen. Ferner teilen Sie uns bitte die Anzahl der durch den Zuschuss unterstützten Unternehmen, sowie die Höhe der privaten Investitionen inkl. öffentlicher Finanzierungsinstrumente mit. Sofern Sie mit Ihrer Maßnahme zusätzlich Co2-Einsparungen erwirkt haben, so sind uns diese Angaben/Werte ebenfalls mitzuteilen. </w:t>
            </w:r>
            <w:r w:rsidR="00C85D4A">
              <w:rPr>
                <w:color w:val="00269B"/>
              </w:rPr>
              <w:t>Wurde durch die Investitionsmaßnahme der Umsatz erhöht? (Vergleich Umsatz bei Antragsstellung und Projektende)</w:t>
            </w:r>
            <w:permStart w:id="928788127" w:edGrp="everyone"/>
          </w:p>
          <w:p w14:paraId="14B30AB5" w14:textId="77777777" w:rsidR="001B4FBE" w:rsidRPr="00786210" w:rsidRDefault="001B4FBE" w:rsidP="001B4FBE">
            <w:pPr>
              <w:pStyle w:val="Listenabsatz"/>
              <w:widowControl/>
              <w:tabs>
                <w:tab w:val="left" w:pos="284"/>
              </w:tabs>
              <w:autoSpaceDE/>
              <w:spacing w:line="276" w:lineRule="auto"/>
              <w:ind w:left="1440"/>
              <w:contextualSpacing/>
              <w:jc w:val="both"/>
            </w:pPr>
            <w:permStart w:id="518599343" w:edGrp="everyone"/>
            <w:r w:rsidRPr="00786210">
              <w:t xml:space="preserve">                  </w:t>
            </w:r>
          </w:p>
          <w:permEnd w:id="928788127"/>
          <w:permEnd w:id="518599343"/>
          <w:p w14:paraId="49FBDBC1" w14:textId="77777777" w:rsidR="00D51CAF" w:rsidRPr="00CF13E1" w:rsidRDefault="00D51CAF" w:rsidP="00D51CAF">
            <w:pPr>
              <w:pStyle w:val="Listenabsatz"/>
              <w:widowControl/>
              <w:tabs>
                <w:tab w:val="left" w:pos="284"/>
              </w:tabs>
              <w:autoSpaceDE/>
              <w:spacing w:line="276" w:lineRule="auto"/>
              <w:ind w:left="1440"/>
              <w:contextualSpacing/>
              <w:jc w:val="both"/>
              <w:rPr>
                <w:color w:val="00269B"/>
              </w:rPr>
            </w:pPr>
          </w:p>
          <w:p w14:paraId="73ECE110" w14:textId="06BCBE1A" w:rsidR="000B75B5" w:rsidRDefault="000B75B5" w:rsidP="000B75B5">
            <w:pPr>
              <w:pStyle w:val="Listenabsatz"/>
              <w:widowControl/>
              <w:numPr>
                <w:ilvl w:val="0"/>
                <w:numId w:val="2"/>
              </w:numPr>
              <w:tabs>
                <w:tab w:val="left" w:pos="284"/>
              </w:tabs>
              <w:autoSpaceDE/>
              <w:spacing w:line="276" w:lineRule="auto"/>
              <w:contextualSpacing/>
              <w:jc w:val="both"/>
              <w:rPr>
                <w:color w:val="00269B"/>
              </w:rPr>
            </w:pPr>
            <w:r>
              <w:rPr>
                <w:color w:val="00269B"/>
              </w:rPr>
              <w:t>Falls zutreffend: Begründung und Darstellung der Abweichungen vom geplanten Projektablauf bzw. maßgebliche Veränderungen</w:t>
            </w:r>
            <w:r w:rsidR="006A56BD">
              <w:rPr>
                <w:color w:val="00269B"/>
              </w:rPr>
              <w:t>.</w:t>
            </w:r>
          </w:p>
          <w:p w14:paraId="2D7F9F8A" w14:textId="77777777" w:rsidR="00786210" w:rsidRPr="00786210" w:rsidRDefault="00786210" w:rsidP="00786210">
            <w:pPr>
              <w:pStyle w:val="Listenabsatz"/>
              <w:widowControl/>
              <w:tabs>
                <w:tab w:val="left" w:pos="284"/>
              </w:tabs>
              <w:autoSpaceDE/>
              <w:spacing w:line="276" w:lineRule="auto"/>
              <w:ind w:left="1440"/>
              <w:contextualSpacing/>
              <w:jc w:val="both"/>
            </w:pPr>
            <w:permStart w:id="10050308" w:edGrp="everyone"/>
            <w:r w:rsidRPr="00786210">
              <w:t xml:space="preserve">                  </w:t>
            </w:r>
          </w:p>
          <w:permEnd w:id="10050308"/>
          <w:p w14:paraId="643A6E07" w14:textId="77777777" w:rsidR="00D51CAF" w:rsidRPr="00D51CAF" w:rsidRDefault="00D51CAF" w:rsidP="00D51CAF">
            <w:pPr>
              <w:pStyle w:val="Listenabsatz"/>
              <w:widowControl/>
              <w:tabs>
                <w:tab w:val="left" w:pos="284"/>
              </w:tabs>
              <w:autoSpaceDE/>
              <w:spacing w:line="276" w:lineRule="auto"/>
              <w:ind w:left="1440"/>
              <w:contextualSpacing/>
              <w:jc w:val="both"/>
              <w:rPr>
                <w:color w:val="00269B"/>
              </w:rPr>
            </w:pPr>
          </w:p>
          <w:p w14:paraId="3E3625F7" w14:textId="1699ED14" w:rsidR="00CF13E1" w:rsidRPr="00CF13E1" w:rsidRDefault="000B75B5" w:rsidP="00CF13E1">
            <w:pPr>
              <w:pStyle w:val="Listenabsatz"/>
              <w:widowControl/>
              <w:numPr>
                <w:ilvl w:val="0"/>
                <w:numId w:val="2"/>
              </w:numPr>
              <w:tabs>
                <w:tab w:val="left" w:pos="284"/>
              </w:tabs>
              <w:autoSpaceDE/>
              <w:spacing w:line="276" w:lineRule="auto"/>
              <w:contextualSpacing/>
              <w:jc w:val="both"/>
              <w:rPr>
                <w:color w:val="00269B"/>
              </w:rPr>
            </w:pPr>
            <w:r>
              <w:rPr>
                <w:color w:val="00269B"/>
              </w:rPr>
              <w:t>Falls zutreffend: Begründung von Minderausgaben. Bitte stellen Sie dar, ob der Zuwendungszweck (gem. Zuwendungsbescheid) trotz der geringeren Gesamtausgaben erzielt werden konnte. Erläutern Sie, wie das Ziel erreicht werden konnte.</w:t>
            </w:r>
          </w:p>
          <w:p w14:paraId="5481D019" w14:textId="77777777" w:rsidR="00786210" w:rsidRPr="00786210" w:rsidRDefault="00786210" w:rsidP="00786210">
            <w:pPr>
              <w:pStyle w:val="Listenabsatz"/>
              <w:widowControl/>
              <w:tabs>
                <w:tab w:val="left" w:pos="284"/>
              </w:tabs>
              <w:autoSpaceDE/>
              <w:spacing w:line="276" w:lineRule="auto"/>
              <w:ind w:left="1440"/>
              <w:contextualSpacing/>
              <w:jc w:val="both"/>
            </w:pPr>
            <w:permStart w:id="519382125" w:edGrp="everyone"/>
            <w:r w:rsidRPr="00786210">
              <w:t xml:space="preserve">                  </w:t>
            </w:r>
          </w:p>
          <w:permEnd w:id="519382125"/>
          <w:p w14:paraId="305B609B" w14:textId="77777777" w:rsidR="00CF13E1" w:rsidRDefault="00CF13E1" w:rsidP="00CF13E1">
            <w:pPr>
              <w:pStyle w:val="Listenabsatz"/>
              <w:widowControl/>
              <w:tabs>
                <w:tab w:val="left" w:pos="284"/>
              </w:tabs>
              <w:autoSpaceDE/>
              <w:spacing w:line="276" w:lineRule="auto"/>
              <w:ind w:left="1440"/>
              <w:contextualSpacing/>
              <w:jc w:val="both"/>
              <w:rPr>
                <w:color w:val="00269B"/>
              </w:rPr>
            </w:pPr>
          </w:p>
          <w:p w14:paraId="1A527073" w14:textId="69DAB774" w:rsidR="00070A63" w:rsidRDefault="000B75B5" w:rsidP="00070A63">
            <w:pPr>
              <w:pStyle w:val="Listenabsatz"/>
              <w:widowControl/>
              <w:numPr>
                <w:ilvl w:val="0"/>
                <w:numId w:val="2"/>
              </w:numPr>
              <w:tabs>
                <w:tab w:val="left" w:pos="284"/>
              </w:tabs>
              <w:autoSpaceDE/>
              <w:spacing w:line="276" w:lineRule="auto"/>
              <w:contextualSpacing/>
              <w:jc w:val="both"/>
              <w:rPr>
                <w:color w:val="00269B"/>
              </w:rPr>
            </w:pPr>
            <w:r w:rsidRPr="00CF13E1">
              <w:rPr>
                <w:color w:val="00269B"/>
              </w:rPr>
              <w:t>Darstellung Dauerarbeitsplätze: Bitte teilen Sie uns mit, ob das mit dem Zuwendungsbescheid gesetzte Arbeitsplatzziel erreicht wurde. Erläutern Sie, welche Plätze Sie tatsächlich schaffen und besetzen konnten. Ferner geben Sie auch an, wenn Arbeitsplätze nicht in der erforderlichen Form geschaffen und besetzt werden konnten.</w:t>
            </w:r>
          </w:p>
          <w:p w14:paraId="1BCC764A" w14:textId="5FAD5855" w:rsidR="00CF13E1" w:rsidRPr="00070A63" w:rsidRDefault="000B75B5" w:rsidP="00070A63">
            <w:pPr>
              <w:pStyle w:val="Listenabsatz"/>
              <w:widowControl/>
              <w:tabs>
                <w:tab w:val="left" w:pos="284"/>
              </w:tabs>
              <w:autoSpaceDE/>
              <w:spacing w:line="276" w:lineRule="auto"/>
              <w:ind w:left="1440"/>
              <w:contextualSpacing/>
              <w:jc w:val="both"/>
              <w:rPr>
                <w:color w:val="00269B"/>
              </w:rPr>
            </w:pPr>
            <w:r w:rsidRPr="00070A63">
              <w:rPr>
                <w:color w:val="00269B"/>
              </w:rPr>
              <w:lastRenderedPageBreak/>
              <w:t>-&gt; Welche Maßnahmen haben Sie ergriffen, damit das Ziel errei</w:t>
            </w:r>
            <w:r w:rsidR="00780EED">
              <w:rPr>
                <w:color w:val="00269B"/>
              </w:rPr>
              <w:t>ch</w:t>
            </w:r>
            <w:r w:rsidRPr="00070A63">
              <w:rPr>
                <w:color w:val="00269B"/>
              </w:rPr>
              <w:t>t wird? (Reichen Sie entsprechende Nachweise ein, z. B. Stellenausschreibungen).</w:t>
            </w:r>
          </w:p>
          <w:p w14:paraId="5C67D408" w14:textId="77777777" w:rsidR="00786210" w:rsidRPr="00786210" w:rsidRDefault="00786210" w:rsidP="00786210">
            <w:pPr>
              <w:pStyle w:val="Listenabsatz"/>
              <w:widowControl/>
              <w:tabs>
                <w:tab w:val="left" w:pos="284"/>
              </w:tabs>
              <w:autoSpaceDE/>
              <w:spacing w:line="276" w:lineRule="auto"/>
              <w:ind w:left="1440"/>
              <w:contextualSpacing/>
              <w:jc w:val="both"/>
            </w:pPr>
            <w:permStart w:id="740039555" w:edGrp="everyone"/>
            <w:r w:rsidRPr="00786210">
              <w:t xml:space="preserve">                  </w:t>
            </w:r>
          </w:p>
          <w:permEnd w:id="740039555"/>
          <w:p w14:paraId="726D5686" w14:textId="78ACE2C0" w:rsidR="00D750B3" w:rsidRPr="00CF13E1" w:rsidRDefault="00D750B3" w:rsidP="00D750B3">
            <w:pPr>
              <w:pStyle w:val="Listenabsatz"/>
              <w:widowControl/>
              <w:tabs>
                <w:tab w:val="left" w:pos="284"/>
              </w:tabs>
              <w:autoSpaceDE/>
              <w:spacing w:line="276" w:lineRule="auto"/>
              <w:ind w:left="1440"/>
              <w:contextualSpacing/>
              <w:jc w:val="both"/>
              <w:rPr>
                <w:color w:val="00269B"/>
              </w:rPr>
            </w:pPr>
          </w:p>
          <w:p w14:paraId="61DB2071" w14:textId="55458D74" w:rsidR="000B75B5" w:rsidRDefault="000B75B5" w:rsidP="000B75B5">
            <w:pPr>
              <w:pStyle w:val="Listenabsatz"/>
              <w:widowControl/>
              <w:numPr>
                <w:ilvl w:val="0"/>
                <w:numId w:val="2"/>
              </w:numPr>
              <w:tabs>
                <w:tab w:val="left" w:pos="284"/>
              </w:tabs>
              <w:autoSpaceDE/>
              <w:spacing w:line="276" w:lineRule="auto"/>
              <w:contextualSpacing/>
              <w:jc w:val="both"/>
              <w:rPr>
                <w:color w:val="00269B"/>
              </w:rPr>
            </w:pPr>
            <w:r>
              <w:rPr>
                <w:color w:val="00269B"/>
              </w:rPr>
              <w:t>Einhaltung erteilter Auflagen (</w:t>
            </w:r>
            <w:r w:rsidR="00A522BF">
              <w:rPr>
                <w:color w:val="00269B"/>
              </w:rPr>
              <w:t xml:space="preserve">gem. Zuwendungsbescheid; </w:t>
            </w:r>
            <w:r>
              <w:rPr>
                <w:color w:val="00269B"/>
              </w:rPr>
              <w:t>sowohl projektspezifisch als auch finanziell), falls Auflagen nicht eingehalten wurden, ist eine Begründung erforderlich.</w:t>
            </w:r>
          </w:p>
          <w:p w14:paraId="26732A1B" w14:textId="77777777" w:rsidR="00786210" w:rsidRPr="00786210" w:rsidRDefault="00786210" w:rsidP="00786210">
            <w:pPr>
              <w:pStyle w:val="Listenabsatz"/>
              <w:widowControl/>
              <w:tabs>
                <w:tab w:val="left" w:pos="284"/>
              </w:tabs>
              <w:autoSpaceDE/>
              <w:spacing w:line="276" w:lineRule="auto"/>
              <w:ind w:left="1440"/>
              <w:contextualSpacing/>
              <w:jc w:val="both"/>
            </w:pPr>
            <w:permStart w:id="1697914407" w:edGrp="everyone"/>
            <w:r w:rsidRPr="00786210">
              <w:t xml:space="preserve">                  </w:t>
            </w:r>
          </w:p>
          <w:permEnd w:id="1697914407"/>
          <w:p w14:paraId="43D93443" w14:textId="77777777" w:rsidR="005A77AB" w:rsidRPr="0044737F" w:rsidRDefault="005A77AB" w:rsidP="005A77AB">
            <w:pPr>
              <w:pStyle w:val="Listenabsatz"/>
              <w:widowControl/>
              <w:tabs>
                <w:tab w:val="left" w:pos="284"/>
              </w:tabs>
              <w:autoSpaceDE/>
              <w:spacing w:line="276" w:lineRule="auto"/>
              <w:ind w:left="1440"/>
              <w:contextualSpacing/>
              <w:jc w:val="both"/>
              <w:rPr>
                <w:color w:val="00269B"/>
              </w:rPr>
            </w:pPr>
          </w:p>
          <w:p w14:paraId="526E03D8" w14:textId="2EAA96B3" w:rsidR="005A77AB" w:rsidRPr="00FC3BBC" w:rsidRDefault="005A77AB" w:rsidP="005A77AB">
            <w:pPr>
              <w:pStyle w:val="Listenabsatz"/>
              <w:widowControl/>
              <w:numPr>
                <w:ilvl w:val="0"/>
                <w:numId w:val="1"/>
              </w:numPr>
              <w:tabs>
                <w:tab w:val="left" w:pos="284"/>
              </w:tabs>
              <w:autoSpaceDE/>
              <w:spacing w:line="276" w:lineRule="auto"/>
              <w:contextualSpacing/>
              <w:rPr>
                <w:b/>
                <w:bCs/>
                <w:color w:val="00269B"/>
              </w:rPr>
            </w:pPr>
            <w:r w:rsidRPr="00FC3BBC">
              <w:rPr>
                <w:b/>
                <w:bCs/>
                <w:color w:val="00269B"/>
              </w:rPr>
              <w:t>Beitrag zu den Querschnittszielen</w:t>
            </w:r>
          </w:p>
          <w:p w14:paraId="6164185B" w14:textId="77777777" w:rsidR="005A77AB" w:rsidRPr="0044737F" w:rsidRDefault="005A77AB" w:rsidP="005A77AB">
            <w:pPr>
              <w:pStyle w:val="Listenabsatz"/>
              <w:widowControl/>
              <w:tabs>
                <w:tab w:val="left" w:pos="284"/>
              </w:tabs>
              <w:autoSpaceDE/>
              <w:spacing w:line="276" w:lineRule="auto"/>
              <w:ind w:left="1080"/>
              <w:contextualSpacing/>
              <w:rPr>
                <w:color w:val="00269B"/>
              </w:rPr>
            </w:pPr>
          </w:p>
          <w:p w14:paraId="61965DEB" w14:textId="68949AAB" w:rsidR="005A77AB" w:rsidRPr="003E4D1E" w:rsidRDefault="005A77AB" w:rsidP="005A77AB">
            <w:pPr>
              <w:pStyle w:val="Listenabsatz"/>
              <w:widowControl/>
              <w:numPr>
                <w:ilvl w:val="0"/>
                <w:numId w:val="3"/>
              </w:numPr>
              <w:tabs>
                <w:tab w:val="left" w:pos="284"/>
              </w:tabs>
              <w:autoSpaceDE/>
              <w:spacing w:line="276" w:lineRule="auto"/>
              <w:contextualSpacing/>
              <w:jc w:val="both"/>
            </w:pPr>
            <w:r>
              <w:rPr>
                <w:color w:val="00269B"/>
              </w:rPr>
              <w:t>Hat sich im Projektverlauf an den Ausführungen/Planungen zu den Angaben im Antrag etwas verändert. Wenn ja, bitte erläutern.</w:t>
            </w:r>
          </w:p>
          <w:p w14:paraId="09B84469" w14:textId="77777777" w:rsidR="00786210" w:rsidRPr="00786210" w:rsidRDefault="00786210" w:rsidP="00786210">
            <w:pPr>
              <w:pStyle w:val="Listenabsatz"/>
              <w:widowControl/>
              <w:tabs>
                <w:tab w:val="left" w:pos="284"/>
              </w:tabs>
              <w:autoSpaceDE/>
              <w:spacing w:line="276" w:lineRule="auto"/>
              <w:ind w:left="1440"/>
              <w:contextualSpacing/>
              <w:jc w:val="both"/>
            </w:pPr>
            <w:permStart w:id="603330591" w:edGrp="everyone"/>
            <w:r w:rsidRPr="00786210">
              <w:t xml:space="preserve">                  </w:t>
            </w:r>
          </w:p>
          <w:permEnd w:id="603330591"/>
          <w:p w14:paraId="0F442CA1" w14:textId="77777777" w:rsidR="003E4D1E" w:rsidRDefault="003E4D1E" w:rsidP="003E4D1E">
            <w:pPr>
              <w:pStyle w:val="Listenabsatz"/>
              <w:widowControl/>
              <w:tabs>
                <w:tab w:val="left" w:pos="284"/>
              </w:tabs>
              <w:autoSpaceDE/>
              <w:spacing w:line="276" w:lineRule="auto"/>
              <w:ind w:left="1440"/>
              <w:contextualSpacing/>
              <w:jc w:val="both"/>
            </w:pPr>
          </w:p>
          <w:p w14:paraId="609DE227" w14:textId="27FE837D" w:rsidR="005A77AB" w:rsidRDefault="00FC3BBC" w:rsidP="005A77AB">
            <w:pPr>
              <w:pStyle w:val="Listenabsatz"/>
              <w:widowControl/>
              <w:numPr>
                <w:ilvl w:val="0"/>
                <w:numId w:val="3"/>
              </w:numPr>
              <w:tabs>
                <w:tab w:val="left" w:pos="284"/>
              </w:tabs>
              <w:autoSpaceDE/>
              <w:spacing w:line="276" w:lineRule="auto"/>
              <w:contextualSpacing/>
              <w:jc w:val="both"/>
              <w:rPr>
                <w:color w:val="00269B"/>
              </w:rPr>
            </w:pPr>
            <w:r>
              <w:rPr>
                <w:color w:val="00269B"/>
              </w:rPr>
              <w:t>B</w:t>
            </w:r>
            <w:r w:rsidR="005A77AB">
              <w:rPr>
                <w:color w:val="00269B"/>
              </w:rPr>
              <w:t>ei Projekten mit Klimaverträglichkeitsprüfung: Ausführungen zum Thema nachhaltige Entwicklung und Ressourcen und- Energieeffizienz</w:t>
            </w:r>
            <w:r w:rsidR="006A56BD">
              <w:rPr>
                <w:color w:val="00269B"/>
              </w:rPr>
              <w:t>.</w:t>
            </w:r>
          </w:p>
          <w:p w14:paraId="2A4F579C" w14:textId="77777777" w:rsidR="00786210" w:rsidRPr="00786210" w:rsidRDefault="00786210" w:rsidP="00786210">
            <w:pPr>
              <w:pStyle w:val="Listenabsatz"/>
              <w:widowControl/>
              <w:tabs>
                <w:tab w:val="left" w:pos="284"/>
              </w:tabs>
              <w:autoSpaceDE/>
              <w:spacing w:line="276" w:lineRule="auto"/>
              <w:ind w:left="1440"/>
              <w:contextualSpacing/>
              <w:jc w:val="both"/>
            </w:pPr>
            <w:permStart w:id="523239941" w:edGrp="everyone"/>
            <w:r w:rsidRPr="00786210">
              <w:t xml:space="preserve">                  </w:t>
            </w:r>
          </w:p>
          <w:permEnd w:id="523239941"/>
          <w:p w14:paraId="21BC7E3B" w14:textId="77777777" w:rsidR="002F30E7" w:rsidRDefault="002F30E7" w:rsidP="002F30E7">
            <w:pPr>
              <w:pStyle w:val="Listenabsatz"/>
              <w:widowControl/>
              <w:tabs>
                <w:tab w:val="left" w:pos="284"/>
              </w:tabs>
              <w:autoSpaceDE/>
              <w:spacing w:line="276" w:lineRule="auto"/>
              <w:ind w:left="1440"/>
              <w:contextualSpacing/>
              <w:jc w:val="both"/>
              <w:rPr>
                <w:color w:val="00269B"/>
              </w:rPr>
            </w:pPr>
          </w:p>
          <w:p w14:paraId="24F09145" w14:textId="626C7B21" w:rsidR="003E4D1E" w:rsidRPr="003E4D1E" w:rsidRDefault="003E4D1E" w:rsidP="003E4D1E">
            <w:pPr>
              <w:pStyle w:val="Listenabsatz"/>
              <w:widowControl/>
              <w:numPr>
                <w:ilvl w:val="0"/>
                <w:numId w:val="1"/>
              </w:numPr>
              <w:tabs>
                <w:tab w:val="left" w:pos="284"/>
              </w:tabs>
              <w:autoSpaceDE/>
              <w:spacing w:after="200" w:line="276" w:lineRule="auto"/>
              <w:contextualSpacing/>
              <w:rPr>
                <w:b/>
                <w:bCs/>
                <w:color w:val="00269B"/>
              </w:rPr>
            </w:pPr>
            <w:r w:rsidRPr="003E4D1E">
              <w:rPr>
                <w:b/>
                <w:bCs/>
                <w:color w:val="00269B"/>
              </w:rPr>
              <w:t>Ergebnisse und Dokumentation</w:t>
            </w:r>
          </w:p>
          <w:p w14:paraId="3C01D630" w14:textId="77777777" w:rsidR="003E4D1E" w:rsidRDefault="003E4D1E" w:rsidP="003E4D1E">
            <w:pPr>
              <w:pStyle w:val="Listenabsatz"/>
              <w:widowControl/>
              <w:tabs>
                <w:tab w:val="left" w:pos="284"/>
              </w:tabs>
              <w:autoSpaceDE/>
              <w:spacing w:line="276" w:lineRule="auto"/>
              <w:ind w:left="720"/>
              <w:contextualSpacing/>
              <w:rPr>
                <w:color w:val="00269B"/>
              </w:rPr>
            </w:pPr>
          </w:p>
          <w:p w14:paraId="0DE3754C" w14:textId="6A07256E" w:rsidR="003E4D1E" w:rsidRDefault="003E4D1E" w:rsidP="003E4D1E">
            <w:pPr>
              <w:pStyle w:val="Listenabsatz"/>
              <w:widowControl/>
              <w:numPr>
                <w:ilvl w:val="0"/>
                <w:numId w:val="3"/>
              </w:numPr>
              <w:tabs>
                <w:tab w:val="left" w:pos="284"/>
              </w:tabs>
              <w:autoSpaceDE/>
              <w:spacing w:line="276" w:lineRule="auto"/>
              <w:contextualSpacing/>
              <w:jc w:val="both"/>
              <w:rPr>
                <w:color w:val="00269B"/>
              </w:rPr>
            </w:pPr>
            <w:r>
              <w:rPr>
                <w:color w:val="00269B"/>
              </w:rPr>
              <w:t xml:space="preserve">Gesamtausgaben der Investitionsmaßnahme: Bitte teilen Sie uns die Höhe der Gesamtausgaben </w:t>
            </w:r>
            <w:r w:rsidR="00075BCE">
              <w:rPr>
                <w:color w:val="00269B"/>
              </w:rPr>
              <w:t>Ihrer</w:t>
            </w:r>
            <w:r>
              <w:rPr>
                <w:color w:val="00269B"/>
              </w:rPr>
              <w:t xml:space="preserve"> Investitionsmaßnahme mit. Eventuelle Abweichungen zum Investitionsplan gem. Zuwendungsbescheid sind zu erläutern.</w:t>
            </w:r>
          </w:p>
          <w:p w14:paraId="610BB115" w14:textId="77777777" w:rsidR="00786210" w:rsidRPr="00786210" w:rsidRDefault="00786210" w:rsidP="00786210">
            <w:pPr>
              <w:pStyle w:val="Listenabsatz"/>
              <w:widowControl/>
              <w:tabs>
                <w:tab w:val="left" w:pos="284"/>
              </w:tabs>
              <w:autoSpaceDE/>
              <w:spacing w:line="276" w:lineRule="auto"/>
              <w:ind w:left="1440"/>
              <w:contextualSpacing/>
              <w:jc w:val="both"/>
            </w:pPr>
            <w:permStart w:id="2143250515" w:edGrp="everyone"/>
            <w:r w:rsidRPr="00786210">
              <w:t xml:space="preserve">                  </w:t>
            </w:r>
          </w:p>
          <w:permEnd w:id="2143250515"/>
          <w:p w14:paraId="74825DE7" w14:textId="77777777" w:rsidR="003E4D1E" w:rsidRDefault="003E4D1E" w:rsidP="003E4D1E">
            <w:pPr>
              <w:pStyle w:val="Listenabsatz"/>
              <w:widowControl/>
              <w:tabs>
                <w:tab w:val="left" w:pos="284"/>
              </w:tabs>
              <w:autoSpaceDE/>
              <w:spacing w:line="276" w:lineRule="auto"/>
              <w:ind w:left="1440"/>
              <w:contextualSpacing/>
              <w:jc w:val="both"/>
              <w:rPr>
                <w:color w:val="00269B"/>
              </w:rPr>
            </w:pPr>
          </w:p>
          <w:p w14:paraId="6A178C3F" w14:textId="49EBDA42" w:rsidR="003E4D1E" w:rsidRDefault="003E4D1E" w:rsidP="003E4D1E">
            <w:pPr>
              <w:pStyle w:val="Listenabsatz"/>
              <w:widowControl/>
              <w:numPr>
                <w:ilvl w:val="0"/>
                <w:numId w:val="3"/>
              </w:numPr>
              <w:tabs>
                <w:tab w:val="left" w:pos="284"/>
              </w:tabs>
              <w:autoSpaceDE/>
              <w:spacing w:line="276" w:lineRule="auto"/>
              <w:contextualSpacing/>
              <w:jc w:val="both"/>
              <w:rPr>
                <w:color w:val="00269B"/>
              </w:rPr>
            </w:pPr>
            <w:r>
              <w:rPr>
                <w:color w:val="00269B"/>
              </w:rPr>
              <w:t>Finanzierung der Investitionsmaßnahme: Eventuelle Abweichungen zum Finanzierungsplan gem. Zuwendungsbescheid sind zu erläutern.</w:t>
            </w:r>
          </w:p>
          <w:p w14:paraId="5DA390D7" w14:textId="77777777" w:rsidR="00786210" w:rsidRPr="00786210" w:rsidRDefault="00786210" w:rsidP="00786210">
            <w:pPr>
              <w:pStyle w:val="Listenabsatz"/>
              <w:widowControl/>
              <w:tabs>
                <w:tab w:val="left" w:pos="284"/>
              </w:tabs>
              <w:autoSpaceDE/>
              <w:spacing w:line="276" w:lineRule="auto"/>
              <w:ind w:left="1440"/>
              <w:contextualSpacing/>
              <w:jc w:val="both"/>
            </w:pPr>
            <w:permStart w:id="849614393" w:edGrp="everyone"/>
            <w:r w:rsidRPr="00786210">
              <w:t xml:space="preserve">                  </w:t>
            </w:r>
          </w:p>
          <w:permEnd w:id="849614393"/>
          <w:p w14:paraId="27EABC10" w14:textId="77777777" w:rsidR="003E4D1E" w:rsidRDefault="003E4D1E" w:rsidP="003E4D1E">
            <w:pPr>
              <w:pStyle w:val="Listenabsatz"/>
              <w:widowControl/>
              <w:tabs>
                <w:tab w:val="left" w:pos="284"/>
              </w:tabs>
              <w:autoSpaceDE/>
              <w:spacing w:line="276" w:lineRule="auto"/>
              <w:ind w:left="1440"/>
              <w:contextualSpacing/>
              <w:jc w:val="both"/>
              <w:rPr>
                <w:color w:val="00269B"/>
              </w:rPr>
            </w:pPr>
          </w:p>
          <w:p w14:paraId="3E8DAD5F" w14:textId="1C163726" w:rsidR="003E4D1E" w:rsidRDefault="003E4D1E" w:rsidP="00CA1E10">
            <w:pPr>
              <w:pStyle w:val="Listenabsatz"/>
              <w:widowControl/>
              <w:numPr>
                <w:ilvl w:val="0"/>
                <w:numId w:val="3"/>
              </w:numPr>
              <w:tabs>
                <w:tab w:val="left" w:pos="284"/>
              </w:tabs>
              <w:autoSpaceDE/>
              <w:spacing w:line="276" w:lineRule="auto"/>
              <w:contextualSpacing/>
              <w:jc w:val="both"/>
              <w:rPr>
                <w:color w:val="00269B"/>
              </w:rPr>
            </w:pPr>
            <w:r w:rsidRPr="003E4D1E">
              <w:rPr>
                <w:color w:val="00269B"/>
              </w:rPr>
              <w:t>Maßnahmedauer: Teilen Sie uns den Zeitraum mit, den Sie für die Umsetzung Ihres Investitionsvorhabens benötigt haben.</w:t>
            </w:r>
            <w:r w:rsidR="00A522BF">
              <w:rPr>
                <w:color w:val="00269B"/>
              </w:rPr>
              <w:t xml:space="preserve"> Sollte die Maßnahmedauer über den Bewilligungszeitraum gem. Zuwendungsbescheid hinausgeben und/oder abweichen, bitten wir um entsprechende Erläuterung.</w:t>
            </w:r>
          </w:p>
          <w:p w14:paraId="2EE7B199" w14:textId="77777777" w:rsidR="00786210" w:rsidRPr="00786210" w:rsidRDefault="00786210" w:rsidP="00786210">
            <w:pPr>
              <w:pStyle w:val="Listenabsatz"/>
              <w:widowControl/>
              <w:tabs>
                <w:tab w:val="left" w:pos="284"/>
              </w:tabs>
              <w:autoSpaceDE/>
              <w:spacing w:line="276" w:lineRule="auto"/>
              <w:ind w:left="1440"/>
              <w:contextualSpacing/>
              <w:jc w:val="both"/>
            </w:pPr>
            <w:permStart w:id="966466449" w:edGrp="everyone"/>
            <w:r w:rsidRPr="00786210">
              <w:t xml:space="preserve">                  </w:t>
            </w:r>
          </w:p>
          <w:permEnd w:id="966466449"/>
          <w:p w14:paraId="1ABF4955" w14:textId="77777777" w:rsidR="003E4D1E" w:rsidRDefault="003E4D1E" w:rsidP="003E4D1E">
            <w:pPr>
              <w:pStyle w:val="Listenabsatz"/>
              <w:widowControl/>
              <w:tabs>
                <w:tab w:val="left" w:pos="284"/>
              </w:tabs>
              <w:autoSpaceDE/>
              <w:spacing w:line="276" w:lineRule="auto"/>
              <w:ind w:left="1440"/>
              <w:contextualSpacing/>
              <w:jc w:val="both"/>
              <w:rPr>
                <w:color w:val="00269B"/>
              </w:rPr>
            </w:pPr>
          </w:p>
          <w:p w14:paraId="06737CE3" w14:textId="71D9E712" w:rsidR="003E4D1E" w:rsidRDefault="003E4D1E" w:rsidP="00CA1E10">
            <w:pPr>
              <w:pStyle w:val="Listenabsatz"/>
              <w:widowControl/>
              <w:numPr>
                <w:ilvl w:val="0"/>
                <w:numId w:val="3"/>
              </w:numPr>
              <w:tabs>
                <w:tab w:val="left" w:pos="284"/>
              </w:tabs>
              <w:autoSpaceDE/>
              <w:spacing w:line="276" w:lineRule="auto"/>
              <w:contextualSpacing/>
              <w:jc w:val="both"/>
              <w:rPr>
                <w:color w:val="00269B"/>
              </w:rPr>
            </w:pPr>
            <w:r w:rsidRPr="003E4D1E">
              <w:rPr>
                <w:color w:val="00269B"/>
              </w:rPr>
              <w:t>Öffentlichkeitsarbeit während des Projektes. Bitte beachten Sie die Hinweises Ihres Zuwendungsbescheides</w:t>
            </w:r>
            <w:r w:rsidR="006A56BD">
              <w:rPr>
                <w:color w:val="00269B"/>
              </w:rPr>
              <w:t>.</w:t>
            </w:r>
          </w:p>
          <w:p w14:paraId="166A9E26" w14:textId="6A942812" w:rsidR="00B13DD5" w:rsidRDefault="00786210" w:rsidP="00B13DD5">
            <w:pPr>
              <w:pStyle w:val="Listenabsatz"/>
              <w:widowControl/>
              <w:tabs>
                <w:tab w:val="left" w:pos="284"/>
              </w:tabs>
              <w:autoSpaceDE/>
              <w:spacing w:line="276" w:lineRule="auto"/>
              <w:ind w:left="1440"/>
              <w:contextualSpacing/>
              <w:jc w:val="both"/>
            </w:pPr>
            <w:permStart w:id="1436959650" w:edGrp="everyone"/>
            <w:r w:rsidRPr="00786210">
              <w:t xml:space="preserve">                  </w:t>
            </w:r>
          </w:p>
          <w:permEnd w:id="1436959650"/>
          <w:p w14:paraId="594865B4" w14:textId="6753545D" w:rsidR="009D6E59" w:rsidRPr="0071040D" w:rsidRDefault="009D6E59" w:rsidP="007449E9">
            <w:pPr>
              <w:tabs>
                <w:tab w:val="left" w:pos="425"/>
              </w:tabs>
              <w:rPr>
                <w:color w:val="00269B"/>
              </w:rPr>
            </w:pPr>
          </w:p>
        </w:tc>
      </w:tr>
    </w:tbl>
    <w:p w14:paraId="0D84A154" w14:textId="2E22A8F2" w:rsidR="00424116" w:rsidRDefault="00424116" w:rsidP="008453CA"/>
    <w:sectPr w:rsidR="00424116" w:rsidSect="002F30E7">
      <w:headerReference w:type="default" r:id="rId10"/>
      <w:footerReference w:type="default" r:id="rId11"/>
      <w:pgSz w:w="12240" w:h="15840"/>
      <w:pgMar w:top="700" w:right="840" w:bottom="0" w:left="740"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B675" w14:textId="77777777" w:rsidR="00747F0E" w:rsidRDefault="00747F0E">
      <w:r>
        <w:separator/>
      </w:r>
    </w:p>
  </w:endnote>
  <w:endnote w:type="continuationSeparator" w:id="0">
    <w:p w14:paraId="6E699655" w14:textId="77777777" w:rsidR="00747F0E" w:rsidRDefault="0074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849895"/>
      <w:docPartObj>
        <w:docPartGallery w:val="Page Numbers (Bottom of Page)"/>
        <w:docPartUnique/>
      </w:docPartObj>
    </w:sdtPr>
    <w:sdtEndPr/>
    <w:sdtContent>
      <w:sdt>
        <w:sdtPr>
          <w:id w:val="1728636285"/>
          <w:docPartObj>
            <w:docPartGallery w:val="Page Numbers (Top of Page)"/>
            <w:docPartUnique/>
          </w:docPartObj>
        </w:sdtPr>
        <w:sdtEndPr/>
        <w:sdtContent>
          <w:p w14:paraId="68A0DAB5" w14:textId="531F2B57" w:rsidR="00FD2FB6" w:rsidRPr="002F30E7" w:rsidRDefault="00AA6010" w:rsidP="002F30E7">
            <w:pPr>
              <w:pStyle w:val="Fuzeile"/>
              <w:ind w:firstLine="4536"/>
              <w:rPr>
                <w:b/>
                <w:bCs/>
                <w:sz w:val="24"/>
                <w:szCs w:val="24"/>
              </w:rP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450F" w14:textId="77777777" w:rsidR="00747F0E" w:rsidRDefault="00747F0E">
      <w:r>
        <w:separator/>
      </w:r>
    </w:p>
  </w:footnote>
  <w:footnote w:type="continuationSeparator" w:id="0">
    <w:p w14:paraId="7920C1B8" w14:textId="77777777" w:rsidR="00747F0E" w:rsidRDefault="0074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DD19" w14:textId="77777777" w:rsidR="007C32F4" w:rsidRDefault="002F30E7">
    <w:pPr>
      <w:pStyle w:val="Kopfzeile"/>
      <w:rPr>
        <w:rFonts w:asciiTheme="minorHAnsi" w:eastAsiaTheme="minorHAnsi" w:hAnsiTheme="minorHAnsi" w:cstheme="minorBidi"/>
      </w:rPr>
    </w:pPr>
    <w:r>
      <w:fldChar w:fldCharType="begin"/>
    </w:r>
    <w:r>
      <w:instrText xml:space="preserve"> REF Antragsnummer \h </w:instrText>
    </w:r>
    <w:r>
      <w:fldChar w:fldCharType="separate"/>
    </w:r>
  </w:p>
  <w:tbl>
    <w:tblPr>
      <w:tblStyle w:val="TableNormal"/>
      <w:tblW w:w="0" w:type="auto"/>
      <w:tblInd w:w="7430" w:type="dxa"/>
      <w:tblBorders>
        <w:top w:val="single" w:sz="24" w:space="0" w:color="D2DDFF"/>
        <w:left w:val="single" w:sz="24" w:space="0" w:color="D2DDFF"/>
        <w:bottom w:val="single" w:sz="24" w:space="0" w:color="D2DDFF"/>
        <w:right w:val="single" w:sz="24" w:space="0" w:color="D2DDFF"/>
        <w:insideH w:val="single" w:sz="24" w:space="0" w:color="D2DDFF"/>
        <w:insideV w:val="single" w:sz="24" w:space="0" w:color="D2DDFF"/>
      </w:tblBorders>
      <w:tblLayout w:type="fixed"/>
      <w:tblLook w:val="01E0" w:firstRow="1" w:lastRow="1" w:firstColumn="1" w:lastColumn="1" w:noHBand="0" w:noVBand="0"/>
    </w:tblPr>
    <w:tblGrid>
      <w:gridCol w:w="411"/>
      <w:gridCol w:w="383"/>
      <w:gridCol w:w="383"/>
      <w:gridCol w:w="383"/>
      <w:gridCol w:w="383"/>
      <w:gridCol w:w="383"/>
      <w:gridCol w:w="383"/>
      <w:gridCol w:w="411"/>
    </w:tblGrid>
    <w:tr w:rsidR="007C32F4" w:rsidRPr="00FD2FB6" w14:paraId="13856298" w14:textId="77777777" w:rsidTr="00E22901">
      <w:trPr>
        <w:trHeight w:val="437"/>
      </w:trPr>
      <w:tc>
        <w:tcPr>
          <w:tcW w:w="411" w:type="dxa"/>
        </w:tcPr>
        <w:p w14:paraId="7C412217" w14:textId="26999E12" w:rsidR="007C32F4" w:rsidRPr="00FD2FB6" w:rsidRDefault="007C32F4" w:rsidP="00E22901">
          <w:pPr>
            <w:pStyle w:val="TableParagraph"/>
            <w:rPr>
              <w:rFonts w:ascii="Arial" w:hAnsi="Arial" w:cs="Arial"/>
              <w:sz w:val="40"/>
              <w:szCs w:val="40"/>
            </w:rPr>
          </w:pPr>
          <w:r w:rsidRPr="00FD2FB6">
            <w:rPr>
              <w:rFonts w:ascii="Arial" w:hAnsi="Arial" w:cs="Arial"/>
              <w:sz w:val="40"/>
              <w:szCs w:val="40"/>
            </w:rPr>
            <w:t>8</w:t>
          </w:r>
        </w:p>
      </w:tc>
      <w:tc>
        <w:tcPr>
          <w:tcW w:w="383" w:type="dxa"/>
        </w:tcPr>
        <w:p w14:paraId="69C5B4E1" w14:textId="77777777" w:rsidR="007C32F4" w:rsidRPr="00FD2FB6" w:rsidRDefault="007C32F4" w:rsidP="00E22901">
          <w:pPr>
            <w:pStyle w:val="TableParagraph"/>
            <w:rPr>
              <w:rFonts w:ascii="Arial" w:hAnsi="Arial" w:cs="Arial"/>
              <w:sz w:val="40"/>
              <w:szCs w:val="40"/>
            </w:rPr>
          </w:pPr>
        </w:p>
      </w:tc>
      <w:tc>
        <w:tcPr>
          <w:tcW w:w="383" w:type="dxa"/>
        </w:tcPr>
        <w:p w14:paraId="60B90490" w14:textId="77777777" w:rsidR="007C32F4" w:rsidRPr="00FD2FB6" w:rsidRDefault="007C32F4" w:rsidP="00E22901">
          <w:pPr>
            <w:pStyle w:val="TableParagraph"/>
            <w:rPr>
              <w:rFonts w:ascii="Arial" w:hAnsi="Arial" w:cs="Arial"/>
              <w:sz w:val="40"/>
              <w:szCs w:val="40"/>
            </w:rPr>
          </w:pPr>
        </w:p>
      </w:tc>
      <w:tc>
        <w:tcPr>
          <w:tcW w:w="383" w:type="dxa"/>
        </w:tcPr>
        <w:p w14:paraId="34F0E693" w14:textId="77777777" w:rsidR="007C32F4" w:rsidRPr="00FD2FB6" w:rsidRDefault="007C32F4" w:rsidP="00E22901">
          <w:pPr>
            <w:pStyle w:val="TableParagraph"/>
            <w:rPr>
              <w:rFonts w:ascii="Arial" w:hAnsi="Arial" w:cs="Arial"/>
              <w:sz w:val="40"/>
              <w:szCs w:val="40"/>
            </w:rPr>
          </w:pPr>
        </w:p>
      </w:tc>
      <w:tc>
        <w:tcPr>
          <w:tcW w:w="383" w:type="dxa"/>
        </w:tcPr>
        <w:p w14:paraId="18CA5C36" w14:textId="77777777" w:rsidR="007C32F4" w:rsidRPr="00FD2FB6" w:rsidRDefault="007C32F4" w:rsidP="00E22901">
          <w:pPr>
            <w:pStyle w:val="TableParagraph"/>
            <w:rPr>
              <w:rFonts w:ascii="Arial" w:hAnsi="Arial" w:cs="Arial"/>
              <w:sz w:val="40"/>
              <w:szCs w:val="40"/>
            </w:rPr>
          </w:pPr>
        </w:p>
      </w:tc>
      <w:tc>
        <w:tcPr>
          <w:tcW w:w="383" w:type="dxa"/>
        </w:tcPr>
        <w:p w14:paraId="2640500C" w14:textId="77777777" w:rsidR="007C32F4" w:rsidRPr="00FD2FB6" w:rsidRDefault="007C32F4" w:rsidP="00E22901">
          <w:pPr>
            <w:pStyle w:val="TableParagraph"/>
            <w:rPr>
              <w:rFonts w:ascii="Arial" w:hAnsi="Arial" w:cs="Arial"/>
              <w:sz w:val="40"/>
              <w:szCs w:val="40"/>
            </w:rPr>
          </w:pPr>
        </w:p>
      </w:tc>
      <w:tc>
        <w:tcPr>
          <w:tcW w:w="383" w:type="dxa"/>
        </w:tcPr>
        <w:p w14:paraId="0C4B9A54" w14:textId="77777777" w:rsidR="007C32F4" w:rsidRPr="00FD2FB6" w:rsidRDefault="007C32F4" w:rsidP="00E22901">
          <w:pPr>
            <w:pStyle w:val="TableParagraph"/>
            <w:rPr>
              <w:rFonts w:ascii="Arial" w:hAnsi="Arial" w:cs="Arial"/>
              <w:sz w:val="40"/>
              <w:szCs w:val="40"/>
            </w:rPr>
          </w:pPr>
        </w:p>
      </w:tc>
      <w:tc>
        <w:tcPr>
          <w:tcW w:w="411" w:type="dxa"/>
        </w:tcPr>
        <w:p w14:paraId="4B6C444F" w14:textId="77777777" w:rsidR="007C32F4" w:rsidRPr="00FD2FB6" w:rsidRDefault="007C32F4" w:rsidP="00E22901">
          <w:pPr>
            <w:pStyle w:val="TableParagraph"/>
            <w:rPr>
              <w:rFonts w:ascii="Arial" w:hAnsi="Arial" w:cs="Arial"/>
              <w:sz w:val="40"/>
              <w:szCs w:val="40"/>
            </w:rPr>
          </w:pPr>
        </w:p>
      </w:tc>
    </w:tr>
  </w:tbl>
  <w:p w14:paraId="4B2AE234" w14:textId="630EA942" w:rsidR="00763F1F" w:rsidRDefault="002F30E7">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53D36"/>
    <w:multiLevelType w:val="hybridMultilevel"/>
    <w:tmpl w:val="7B469736"/>
    <w:lvl w:ilvl="0" w:tplc="5218FC60">
      <w:start w:val="1"/>
      <w:numFmt w:val="decimal"/>
      <w:lvlText w:val="%1."/>
      <w:lvlJc w:val="left"/>
      <w:pPr>
        <w:ind w:left="1080" w:hanging="360"/>
      </w:pPr>
      <w:rPr>
        <w:rFonts w:ascii="Arial" w:eastAsia="Arial" w:hAnsi="Arial" w:cs="Arial"/>
        <w:b w:val="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15:restartNumberingAfterBreak="0">
    <w:nsid w:val="54F1733D"/>
    <w:multiLevelType w:val="hybridMultilevel"/>
    <w:tmpl w:val="DFB6CFCA"/>
    <w:lvl w:ilvl="0" w:tplc="C2C82BC0">
      <w:start w:val="1"/>
      <w:numFmt w:val="bullet"/>
      <w:lvlText w:val="-"/>
      <w:lvlJc w:val="left"/>
      <w:pPr>
        <w:ind w:left="1440" w:hanging="360"/>
      </w:pPr>
      <w:rPr>
        <w:rFonts w:ascii="Arial" w:eastAsia="Arial" w:hAnsi="Arial" w:cs="Arial" w:hint="default"/>
        <w:b w:val="0"/>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w/IjCciKSAfABFTrg8bynyZlINpb5aVC0dJOc5peAPiHrp6UGtaZjnLsusTTgGJC6zlfKfu+ILN0gEEh4RTeuQ==" w:salt="FqNs2MxQnsUiZN9/+1ZMl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59"/>
    <w:rsid w:val="00056C52"/>
    <w:rsid w:val="00070A63"/>
    <w:rsid w:val="00075BCE"/>
    <w:rsid w:val="00091F9D"/>
    <w:rsid w:val="000B75B5"/>
    <w:rsid w:val="00107469"/>
    <w:rsid w:val="001B4FBE"/>
    <w:rsid w:val="001B7B47"/>
    <w:rsid w:val="002B02EE"/>
    <w:rsid w:val="002E4DA6"/>
    <w:rsid w:val="002F30E7"/>
    <w:rsid w:val="0035748F"/>
    <w:rsid w:val="003B1E28"/>
    <w:rsid w:val="003D73C9"/>
    <w:rsid w:val="003E4D1E"/>
    <w:rsid w:val="00424116"/>
    <w:rsid w:val="0044737F"/>
    <w:rsid w:val="00474EF7"/>
    <w:rsid w:val="004D0AAF"/>
    <w:rsid w:val="00502C97"/>
    <w:rsid w:val="00524B95"/>
    <w:rsid w:val="005A77AB"/>
    <w:rsid w:val="005B3752"/>
    <w:rsid w:val="005F3F13"/>
    <w:rsid w:val="006A2B2B"/>
    <w:rsid w:val="006A56BD"/>
    <w:rsid w:val="006B37B5"/>
    <w:rsid w:val="00717E7F"/>
    <w:rsid w:val="00747F0E"/>
    <w:rsid w:val="00763F1F"/>
    <w:rsid w:val="00780EED"/>
    <w:rsid w:val="00786210"/>
    <w:rsid w:val="007C32F4"/>
    <w:rsid w:val="007E07BE"/>
    <w:rsid w:val="008453CA"/>
    <w:rsid w:val="008D05BA"/>
    <w:rsid w:val="008F0E2B"/>
    <w:rsid w:val="00900D5C"/>
    <w:rsid w:val="00932342"/>
    <w:rsid w:val="00946249"/>
    <w:rsid w:val="009D6E59"/>
    <w:rsid w:val="00A522BF"/>
    <w:rsid w:val="00A5368D"/>
    <w:rsid w:val="00AA6010"/>
    <w:rsid w:val="00B13DD5"/>
    <w:rsid w:val="00B208C8"/>
    <w:rsid w:val="00C4572A"/>
    <w:rsid w:val="00C85D4A"/>
    <w:rsid w:val="00CB2F8A"/>
    <w:rsid w:val="00CF13E1"/>
    <w:rsid w:val="00CF3F3F"/>
    <w:rsid w:val="00D1069F"/>
    <w:rsid w:val="00D51CAF"/>
    <w:rsid w:val="00D750B3"/>
    <w:rsid w:val="00D80439"/>
    <w:rsid w:val="00DC7FBC"/>
    <w:rsid w:val="00E10AEA"/>
    <w:rsid w:val="00E24C60"/>
    <w:rsid w:val="00E93A6B"/>
    <w:rsid w:val="00EC0B13"/>
    <w:rsid w:val="00EE2456"/>
    <w:rsid w:val="00FC3B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639B3"/>
  <w15:chartTrackingRefBased/>
  <w15:docId w15:val="{4D32F1D9-4E37-40F5-A335-55B8F826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E59"/>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locked/>
    <w:rsid w:val="009D6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D6E59"/>
    <w:rPr>
      <w:sz w:val="16"/>
      <w:szCs w:val="16"/>
    </w:rPr>
  </w:style>
  <w:style w:type="character" w:customStyle="1" w:styleId="TextkrperZchn">
    <w:name w:val="Textkörper Zchn"/>
    <w:basedOn w:val="Absatz-Standardschriftart"/>
    <w:link w:val="Textkrper"/>
    <w:uiPriority w:val="1"/>
    <w:rsid w:val="009D6E59"/>
    <w:rPr>
      <w:rFonts w:ascii="Arial" w:eastAsia="Arial" w:hAnsi="Arial" w:cs="Arial"/>
      <w:sz w:val="16"/>
      <w:szCs w:val="16"/>
    </w:rPr>
  </w:style>
  <w:style w:type="paragraph" w:styleId="Titel">
    <w:name w:val="Title"/>
    <w:basedOn w:val="Standard"/>
    <w:link w:val="TitelZchn"/>
    <w:uiPriority w:val="10"/>
    <w:qFormat/>
    <w:rsid w:val="009D6E59"/>
    <w:pPr>
      <w:ind w:left="148"/>
    </w:pPr>
    <w:rPr>
      <w:b/>
      <w:bCs/>
      <w:sz w:val="24"/>
      <w:szCs w:val="24"/>
    </w:rPr>
  </w:style>
  <w:style w:type="character" w:customStyle="1" w:styleId="TitelZchn">
    <w:name w:val="Titel Zchn"/>
    <w:basedOn w:val="Absatz-Standardschriftart"/>
    <w:link w:val="Titel"/>
    <w:uiPriority w:val="10"/>
    <w:rsid w:val="009D6E59"/>
    <w:rPr>
      <w:rFonts w:ascii="Arial" w:eastAsia="Arial" w:hAnsi="Arial" w:cs="Arial"/>
      <w:b/>
      <w:bCs/>
      <w:sz w:val="24"/>
      <w:szCs w:val="24"/>
    </w:rPr>
  </w:style>
  <w:style w:type="paragraph" w:customStyle="1" w:styleId="TableParagraph">
    <w:name w:val="Table Paragraph"/>
    <w:basedOn w:val="Standard"/>
    <w:uiPriority w:val="1"/>
    <w:qFormat/>
    <w:locked/>
    <w:rsid w:val="009D6E59"/>
    <w:rPr>
      <w:rFonts w:ascii="Times New Roman" w:eastAsia="Times New Roman" w:hAnsi="Times New Roman" w:cs="Times New Roman"/>
    </w:rPr>
  </w:style>
  <w:style w:type="paragraph" w:styleId="Listenabsatz">
    <w:name w:val="List Paragraph"/>
    <w:basedOn w:val="Standard"/>
    <w:uiPriority w:val="34"/>
    <w:qFormat/>
    <w:rsid w:val="000B75B5"/>
  </w:style>
  <w:style w:type="character" w:styleId="Kommentarzeichen">
    <w:name w:val="annotation reference"/>
    <w:basedOn w:val="Absatz-Standardschriftart"/>
    <w:uiPriority w:val="99"/>
    <w:semiHidden/>
    <w:unhideWhenUsed/>
    <w:rsid w:val="00502C97"/>
    <w:rPr>
      <w:sz w:val="16"/>
      <w:szCs w:val="16"/>
    </w:rPr>
  </w:style>
  <w:style w:type="paragraph" w:styleId="Kommentartext">
    <w:name w:val="annotation text"/>
    <w:basedOn w:val="Standard"/>
    <w:link w:val="KommentartextZchn"/>
    <w:uiPriority w:val="99"/>
    <w:semiHidden/>
    <w:unhideWhenUsed/>
    <w:rsid w:val="00502C97"/>
    <w:rPr>
      <w:sz w:val="20"/>
      <w:szCs w:val="20"/>
    </w:rPr>
  </w:style>
  <w:style w:type="character" w:customStyle="1" w:styleId="KommentartextZchn">
    <w:name w:val="Kommentartext Zchn"/>
    <w:basedOn w:val="Absatz-Standardschriftart"/>
    <w:link w:val="Kommentartext"/>
    <w:uiPriority w:val="99"/>
    <w:semiHidden/>
    <w:rsid w:val="00502C97"/>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502C97"/>
    <w:rPr>
      <w:b/>
      <w:bCs/>
    </w:rPr>
  </w:style>
  <w:style w:type="character" w:customStyle="1" w:styleId="KommentarthemaZchn">
    <w:name w:val="Kommentarthema Zchn"/>
    <w:basedOn w:val="KommentartextZchn"/>
    <w:link w:val="Kommentarthema"/>
    <w:uiPriority w:val="99"/>
    <w:semiHidden/>
    <w:rsid w:val="00502C97"/>
    <w:rPr>
      <w:rFonts w:ascii="Arial" w:eastAsia="Arial" w:hAnsi="Arial" w:cs="Arial"/>
      <w:b/>
      <w:bCs/>
      <w:sz w:val="20"/>
      <w:szCs w:val="20"/>
    </w:rPr>
  </w:style>
  <w:style w:type="paragraph" w:styleId="Kopfzeile">
    <w:name w:val="header"/>
    <w:basedOn w:val="Standard"/>
    <w:link w:val="KopfzeileZchn"/>
    <w:uiPriority w:val="99"/>
    <w:unhideWhenUsed/>
    <w:rsid w:val="00946249"/>
    <w:pPr>
      <w:tabs>
        <w:tab w:val="center" w:pos="4536"/>
        <w:tab w:val="right" w:pos="9072"/>
      </w:tabs>
    </w:pPr>
  </w:style>
  <w:style w:type="character" w:customStyle="1" w:styleId="KopfzeileZchn">
    <w:name w:val="Kopfzeile Zchn"/>
    <w:basedOn w:val="Absatz-Standardschriftart"/>
    <w:link w:val="Kopfzeile"/>
    <w:uiPriority w:val="99"/>
    <w:rsid w:val="00946249"/>
    <w:rPr>
      <w:rFonts w:ascii="Arial" w:eastAsia="Arial" w:hAnsi="Arial" w:cs="Arial"/>
    </w:rPr>
  </w:style>
  <w:style w:type="paragraph" w:styleId="Fuzeile">
    <w:name w:val="footer"/>
    <w:basedOn w:val="Standard"/>
    <w:link w:val="FuzeileZchn"/>
    <w:uiPriority w:val="99"/>
    <w:unhideWhenUsed/>
    <w:rsid w:val="00946249"/>
    <w:pPr>
      <w:tabs>
        <w:tab w:val="center" w:pos="4536"/>
        <w:tab w:val="right" w:pos="9072"/>
      </w:tabs>
    </w:pPr>
  </w:style>
  <w:style w:type="character" w:customStyle="1" w:styleId="FuzeileZchn">
    <w:name w:val="Fußzeile Zchn"/>
    <w:basedOn w:val="Absatz-Standardschriftart"/>
    <w:link w:val="Fuzeile"/>
    <w:uiPriority w:val="99"/>
    <w:rsid w:val="0094624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2714">
      <w:bodyDiv w:val="1"/>
      <w:marLeft w:val="0"/>
      <w:marRight w:val="0"/>
      <w:marTop w:val="0"/>
      <w:marBottom w:val="0"/>
      <w:divBdr>
        <w:top w:val="none" w:sz="0" w:space="0" w:color="auto"/>
        <w:left w:val="none" w:sz="0" w:space="0" w:color="auto"/>
        <w:bottom w:val="none" w:sz="0" w:space="0" w:color="auto"/>
        <w:right w:val="none" w:sz="0" w:space="0" w:color="auto"/>
      </w:divBdr>
    </w:div>
    <w:div w:id="443962498">
      <w:bodyDiv w:val="1"/>
      <w:marLeft w:val="0"/>
      <w:marRight w:val="0"/>
      <w:marTop w:val="0"/>
      <w:marBottom w:val="0"/>
      <w:divBdr>
        <w:top w:val="none" w:sz="0" w:space="0" w:color="auto"/>
        <w:left w:val="none" w:sz="0" w:space="0" w:color="auto"/>
        <w:bottom w:val="none" w:sz="0" w:space="0" w:color="auto"/>
        <w:right w:val="none" w:sz="0" w:space="0" w:color="auto"/>
      </w:divBdr>
    </w:div>
    <w:div w:id="9210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E009-70F0-402E-B51F-86F286F4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6</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elanie-Claire</dc:creator>
  <cp:keywords/>
  <dc:description/>
  <cp:lastModifiedBy>Rogers, Melanie-Claire</cp:lastModifiedBy>
  <cp:revision>2</cp:revision>
  <dcterms:created xsi:type="dcterms:W3CDTF">2024-06-20T07:37:00Z</dcterms:created>
  <dcterms:modified xsi:type="dcterms:W3CDTF">2024-06-20T07:37:00Z</dcterms:modified>
</cp:coreProperties>
</file>